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C4A48" w14:textId="0D59C7E6" w:rsidR="00A1263C" w:rsidRPr="00C07B15" w:rsidRDefault="000878D6" w:rsidP="008C6F30">
      <w:pPr>
        <w:spacing w:line="276" w:lineRule="auto"/>
        <w:ind w:left="555" w:right="-2"/>
        <w:jc w:val="center"/>
        <w:rPr>
          <w:rFonts w:ascii="Arial" w:hAnsi="Arial" w:cs="Arial"/>
          <w:b/>
          <w:bCs/>
        </w:rPr>
      </w:pPr>
      <w:r w:rsidRPr="00C07B15">
        <w:rPr>
          <w:rFonts w:ascii="Arial" w:hAnsi="Arial" w:cs="Arial"/>
          <w:b/>
          <w:bCs/>
        </w:rPr>
        <w:t>OPIS PRZEDMIOTU ZAMÓWIENIA</w:t>
      </w:r>
    </w:p>
    <w:p w14:paraId="4F3A6FF7" w14:textId="77777777" w:rsidR="000878D6" w:rsidRPr="00C07B15" w:rsidRDefault="000878D6" w:rsidP="008C6F30">
      <w:pPr>
        <w:spacing w:line="276" w:lineRule="auto"/>
        <w:ind w:left="555" w:right="-2"/>
        <w:jc w:val="both"/>
        <w:rPr>
          <w:rFonts w:ascii="Arial" w:hAnsi="Arial" w:cs="Arial"/>
        </w:rPr>
      </w:pPr>
    </w:p>
    <w:p w14:paraId="435D8816" w14:textId="72563E66" w:rsidR="00653666" w:rsidRDefault="00653666" w:rsidP="008C6F30">
      <w:pPr>
        <w:spacing w:line="276" w:lineRule="auto"/>
        <w:ind w:right="-2"/>
        <w:jc w:val="both"/>
        <w:rPr>
          <w:rFonts w:ascii="Arial" w:hAnsi="Arial" w:cs="Arial"/>
        </w:rPr>
      </w:pPr>
      <w:r w:rsidRPr="00C07B15">
        <w:rPr>
          <w:rFonts w:ascii="Arial" w:hAnsi="Arial" w:cs="Arial"/>
        </w:rPr>
        <w:t xml:space="preserve">Przedmiotem zamówienia jest </w:t>
      </w:r>
      <w:r w:rsidR="00CA7FF7">
        <w:rPr>
          <w:rFonts w:ascii="Arial" w:hAnsi="Arial" w:cs="Arial"/>
        </w:rPr>
        <w:t xml:space="preserve">dostawa </w:t>
      </w:r>
      <w:r w:rsidR="00AA279A">
        <w:rPr>
          <w:rFonts w:ascii="Arial" w:hAnsi="Arial" w:cs="Arial"/>
        </w:rPr>
        <w:t>sprzętu AGD</w:t>
      </w:r>
      <w:r w:rsidR="00BD07DA">
        <w:rPr>
          <w:rFonts w:ascii="Arial" w:hAnsi="Arial" w:cs="Arial"/>
        </w:rPr>
        <w:t xml:space="preserve"> </w:t>
      </w:r>
      <w:r w:rsidR="00DA4E20">
        <w:rPr>
          <w:rFonts w:ascii="Arial" w:hAnsi="Arial" w:cs="Arial"/>
        </w:rPr>
        <w:t xml:space="preserve">do </w:t>
      </w:r>
      <w:r w:rsidRPr="00C07B15">
        <w:rPr>
          <w:rFonts w:ascii="Arial" w:hAnsi="Arial" w:cs="Arial"/>
        </w:rPr>
        <w:t>siedzib</w:t>
      </w:r>
      <w:r w:rsidR="00DA4E20">
        <w:rPr>
          <w:rFonts w:ascii="Arial" w:hAnsi="Arial" w:cs="Arial"/>
        </w:rPr>
        <w:t>y</w:t>
      </w:r>
      <w:r w:rsidRPr="00C07B15">
        <w:rPr>
          <w:rFonts w:ascii="Arial" w:hAnsi="Arial" w:cs="Arial"/>
        </w:rPr>
        <w:t xml:space="preserve"> Zamawiającego w </w:t>
      </w:r>
      <w:r w:rsidR="00C16B16" w:rsidRPr="00C07B15">
        <w:rPr>
          <w:rFonts w:ascii="Arial" w:hAnsi="Arial" w:cs="Arial"/>
        </w:rPr>
        <w:t>Sopocie</w:t>
      </w:r>
      <w:r w:rsidR="00F52CF0" w:rsidRPr="00C07B15">
        <w:rPr>
          <w:rFonts w:ascii="Arial" w:hAnsi="Arial" w:cs="Arial"/>
        </w:rPr>
        <w:t>.</w:t>
      </w:r>
    </w:p>
    <w:p w14:paraId="2D6DD5C1" w14:textId="77777777" w:rsidR="00126FBC" w:rsidRPr="00C07B15" w:rsidRDefault="00126FBC" w:rsidP="008C6F30">
      <w:pPr>
        <w:spacing w:line="276" w:lineRule="auto"/>
        <w:ind w:right="-2"/>
        <w:jc w:val="both"/>
        <w:rPr>
          <w:rFonts w:ascii="Arial" w:hAnsi="Arial" w:cs="Arial"/>
        </w:rPr>
      </w:pPr>
    </w:p>
    <w:p w14:paraId="0E1573E8" w14:textId="77777777" w:rsidR="0030059C" w:rsidRDefault="0030059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  <w:r w:rsidRPr="0030059C">
        <w:rPr>
          <w:rFonts w:ascii="Arial" w:hAnsi="Arial" w:cs="Arial"/>
          <w:b/>
          <w:bCs/>
        </w:rPr>
        <w:t>HARMONOGRAM DOSTAW</w:t>
      </w:r>
    </w:p>
    <w:p w14:paraId="55227DF7" w14:textId="77777777" w:rsidR="00126FBC" w:rsidRPr="0030059C" w:rsidRDefault="00126FB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680C3BFC" w14:textId="58D6DE01" w:rsidR="0030059C" w:rsidRPr="0030059C" w:rsidRDefault="0030059C" w:rsidP="008C6F30">
      <w:pPr>
        <w:spacing w:line="276" w:lineRule="auto"/>
        <w:ind w:right="-2"/>
        <w:jc w:val="both"/>
        <w:rPr>
          <w:rFonts w:ascii="Arial" w:hAnsi="Arial" w:cs="Arial"/>
        </w:rPr>
      </w:pPr>
      <w:r w:rsidRPr="0030059C">
        <w:rPr>
          <w:rFonts w:ascii="Arial" w:hAnsi="Arial" w:cs="Arial"/>
        </w:rPr>
        <w:t xml:space="preserve">Dostawa w terminie </w:t>
      </w:r>
      <w:r w:rsidRPr="000D7106">
        <w:rPr>
          <w:rFonts w:ascii="Arial" w:hAnsi="Arial" w:cs="Arial"/>
          <w:b/>
          <w:bCs/>
        </w:rPr>
        <w:t xml:space="preserve">do </w:t>
      </w:r>
      <w:r w:rsidR="0013446D">
        <w:rPr>
          <w:rFonts w:ascii="Arial" w:hAnsi="Arial" w:cs="Arial"/>
          <w:b/>
          <w:bCs/>
        </w:rPr>
        <w:t>14</w:t>
      </w:r>
      <w:r w:rsidR="00451DCB">
        <w:rPr>
          <w:rFonts w:ascii="Arial" w:hAnsi="Arial" w:cs="Arial"/>
          <w:b/>
          <w:bCs/>
        </w:rPr>
        <w:t xml:space="preserve"> </w:t>
      </w:r>
      <w:r w:rsidR="0013446D">
        <w:rPr>
          <w:rFonts w:ascii="Arial" w:hAnsi="Arial" w:cs="Arial"/>
          <w:b/>
          <w:bCs/>
        </w:rPr>
        <w:t>września</w:t>
      </w:r>
      <w:r w:rsidR="00451DCB">
        <w:rPr>
          <w:rFonts w:ascii="Arial" w:hAnsi="Arial" w:cs="Arial"/>
          <w:b/>
          <w:bCs/>
        </w:rPr>
        <w:t xml:space="preserve"> </w:t>
      </w:r>
      <w:r w:rsidR="00A43346">
        <w:rPr>
          <w:rFonts w:ascii="Arial" w:hAnsi="Arial" w:cs="Arial"/>
          <w:b/>
          <w:bCs/>
        </w:rPr>
        <w:t>2023 r.</w:t>
      </w:r>
      <w:r w:rsidRPr="0030059C">
        <w:rPr>
          <w:rFonts w:ascii="Arial" w:hAnsi="Arial" w:cs="Arial"/>
        </w:rPr>
        <w:t xml:space="preserve"> po uprzednim zgłoszeniu dostawy e-mailowo</w:t>
      </w:r>
      <w:r w:rsidR="00961D51">
        <w:rPr>
          <w:rFonts w:ascii="Arial" w:hAnsi="Arial" w:cs="Arial"/>
        </w:rPr>
        <w:br/>
      </w:r>
      <w:r w:rsidRPr="0030059C">
        <w:rPr>
          <w:rFonts w:ascii="Arial" w:hAnsi="Arial" w:cs="Arial"/>
        </w:rPr>
        <w:t>i telefonicznie, co najmniej na 3 dni robocze przed planowanym terminem dostawy.</w:t>
      </w:r>
    </w:p>
    <w:p w14:paraId="73E406C9" w14:textId="77777777" w:rsidR="00126FBC" w:rsidRDefault="00126FB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38661C97" w14:textId="2747430D" w:rsidR="0030059C" w:rsidRDefault="0030059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  <w:r w:rsidRPr="00126FBC">
        <w:rPr>
          <w:rFonts w:ascii="Arial" w:hAnsi="Arial" w:cs="Arial"/>
          <w:b/>
          <w:bCs/>
        </w:rPr>
        <w:t>WARUNKI DOSTAWY</w:t>
      </w:r>
    </w:p>
    <w:p w14:paraId="3106F313" w14:textId="77777777" w:rsidR="00126FBC" w:rsidRPr="00126FBC" w:rsidRDefault="00126FB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22D16D91" w14:textId="60F21B17" w:rsidR="0030059C" w:rsidRPr="00C07B15" w:rsidRDefault="0030059C" w:rsidP="008C6F30">
      <w:pPr>
        <w:spacing w:line="276" w:lineRule="auto"/>
        <w:ind w:right="-2"/>
        <w:jc w:val="both"/>
        <w:rPr>
          <w:rFonts w:ascii="Arial" w:hAnsi="Arial" w:cs="Arial"/>
        </w:rPr>
      </w:pPr>
      <w:r w:rsidRPr="0030059C">
        <w:rPr>
          <w:rFonts w:ascii="Arial" w:hAnsi="Arial" w:cs="Arial"/>
        </w:rPr>
        <w:t>Dostawa do siedziby Zamawiającego w S</w:t>
      </w:r>
      <w:r w:rsidR="00804E3E">
        <w:rPr>
          <w:rFonts w:ascii="Arial" w:hAnsi="Arial" w:cs="Arial"/>
        </w:rPr>
        <w:t>opocie</w:t>
      </w:r>
      <w:r w:rsidRPr="0030059C">
        <w:rPr>
          <w:rFonts w:ascii="Arial" w:hAnsi="Arial" w:cs="Arial"/>
        </w:rPr>
        <w:t>, rozładunek</w:t>
      </w:r>
      <w:r w:rsidR="0026102A">
        <w:rPr>
          <w:rFonts w:ascii="Arial" w:hAnsi="Arial" w:cs="Arial"/>
        </w:rPr>
        <w:t xml:space="preserve"> i</w:t>
      </w:r>
      <w:r w:rsidRPr="0030059C">
        <w:rPr>
          <w:rFonts w:ascii="Arial" w:hAnsi="Arial" w:cs="Arial"/>
        </w:rPr>
        <w:t xml:space="preserve"> </w:t>
      </w:r>
      <w:r w:rsidR="0026102A">
        <w:rPr>
          <w:rFonts w:ascii="Arial" w:hAnsi="Arial" w:cs="Arial"/>
        </w:rPr>
        <w:t>z</w:t>
      </w:r>
      <w:r w:rsidRPr="0030059C">
        <w:rPr>
          <w:rFonts w:ascii="Arial" w:hAnsi="Arial" w:cs="Arial"/>
        </w:rPr>
        <w:t>niesienie</w:t>
      </w:r>
      <w:r w:rsidR="00086F96">
        <w:rPr>
          <w:rFonts w:ascii="Arial" w:hAnsi="Arial" w:cs="Arial"/>
        </w:rPr>
        <w:t xml:space="preserve"> </w:t>
      </w:r>
      <w:r w:rsidRPr="0030059C">
        <w:rPr>
          <w:rFonts w:ascii="Arial" w:hAnsi="Arial" w:cs="Arial"/>
        </w:rPr>
        <w:t>na koszt Wykonawcy do pomieszcze</w:t>
      </w:r>
      <w:r w:rsidR="00FA7EBB">
        <w:rPr>
          <w:rFonts w:ascii="Arial" w:hAnsi="Arial" w:cs="Arial"/>
        </w:rPr>
        <w:t>nia</w:t>
      </w:r>
      <w:r w:rsidRPr="0030059C">
        <w:rPr>
          <w:rFonts w:ascii="Arial" w:hAnsi="Arial" w:cs="Arial"/>
        </w:rPr>
        <w:t xml:space="preserve"> na poziom</w:t>
      </w:r>
      <w:r w:rsidR="00FA7EBB">
        <w:rPr>
          <w:rFonts w:ascii="Arial" w:hAnsi="Arial" w:cs="Arial"/>
        </w:rPr>
        <w:t>ie</w:t>
      </w:r>
      <w:r w:rsidRPr="0030059C">
        <w:rPr>
          <w:rFonts w:ascii="Arial" w:hAnsi="Arial" w:cs="Arial"/>
        </w:rPr>
        <w:t xml:space="preserve"> </w:t>
      </w:r>
      <w:r w:rsidR="008B258F">
        <w:rPr>
          <w:rFonts w:ascii="Arial" w:hAnsi="Arial" w:cs="Arial"/>
        </w:rPr>
        <w:t>-1</w:t>
      </w:r>
      <w:r w:rsidR="000B4D46">
        <w:rPr>
          <w:rFonts w:ascii="Arial" w:hAnsi="Arial" w:cs="Arial"/>
        </w:rPr>
        <w:t xml:space="preserve"> (</w:t>
      </w:r>
      <w:r w:rsidR="008040C5">
        <w:rPr>
          <w:rFonts w:ascii="Arial" w:hAnsi="Arial" w:cs="Arial"/>
        </w:rPr>
        <w:t>piwnica</w:t>
      </w:r>
      <w:r w:rsidR="00FA7EBB">
        <w:rPr>
          <w:rFonts w:ascii="Arial" w:hAnsi="Arial" w:cs="Arial"/>
        </w:rPr>
        <w:t xml:space="preserve">, </w:t>
      </w:r>
      <w:r w:rsidR="000B4D46">
        <w:rPr>
          <w:rFonts w:ascii="Arial" w:hAnsi="Arial" w:cs="Arial"/>
        </w:rPr>
        <w:t>bez windy</w:t>
      </w:r>
      <w:r w:rsidR="00DD588E">
        <w:rPr>
          <w:rFonts w:ascii="Arial" w:hAnsi="Arial" w:cs="Arial"/>
        </w:rPr>
        <w:t>; zniesienie tylko sprzętów gabarytowych – poz. 1, 2,</w:t>
      </w:r>
      <w:r w:rsidR="002575B3">
        <w:rPr>
          <w:rFonts w:ascii="Arial" w:hAnsi="Arial" w:cs="Arial"/>
        </w:rPr>
        <w:t xml:space="preserve"> 3,</w:t>
      </w:r>
      <w:r w:rsidR="00DD588E">
        <w:rPr>
          <w:rFonts w:ascii="Arial" w:hAnsi="Arial" w:cs="Arial"/>
        </w:rPr>
        <w:t xml:space="preserve"> 5</w:t>
      </w:r>
      <w:r w:rsidR="000B4D46">
        <w:rPr>
          <w:rFonts w:ascii="Arial" w:hAnsi="Arial" w:cs="Arial"/>
        </w:rPr>
        <w:t>)</w:t>
      </w:r>
      <w:r w:rsidRPr="0030059C">
        <w:rPr>
          <w:rFonts w:ascii="Arial" w:hAnsi="Arial" w:cs="Arial"/>
        </w:rPr>
        <w:t>.</w:t>
      </w:r>
      <w:r w:rsidR="00A669FD">
        <w:rPr>
          <w:rFonts w:ascii="Arial" w:hAnsi="Arial" w:cs="Arial"/>
        </w:rPr>
        <w:t xml:space="preserve"> Transport</w:t>
      </w:r>
      <w:r w:rsidRPr="0030059C">
        <w:rPr>
          <w:rFonts w:ascii="Arial" w:hAnsi="Arial" w:cs="Arial"/>
        </w:rPr>
        <w:t xml:space="preserve"> do siedziby Zamawiającego może być zrealizowan</w:t>
      </w:r>
      <w:r w:rsidR="00A669FD">
        <w:rPr>
          <w:rFonts w:ascii="Arial" w:hAnsi="Arial" w:cs="Arial"/>
        </w:rPr>
        <w:t>y</w:t>
      </w:r>
      <w:r w:rsidRPr="0030059C">
        <w:rPr>
          <w:rFonts w:ascii="Arial" w:hAnsi="Arial" w:cs="Arial"/>
        </w:rPr>
        <w:t xml:space="preserve"> pojazdem </w:t>
      </w:r>
      <w:r w:rsidR="00D00FA7">
        <w:rPr>
          <w:rFonts w:ascii="Arial" w:hAnsi="Arial" w:cs="Arial"/>
        </w:rPr>
        <w:br/>
      </w:r>
      <w:r w:rsidRPr="0030059C">
        <w:rPr>
          <w:rFonts w:ascii="Arial" w:hAnsi="Arial" w:cs="Arial"/>
        </w:rPr>
        <w:t>o dopuszczalnej masie całkowitej powyżej 3,5 t i poniżej 7,5 t</w:t>
      </w:r>
      <w:r w:rsidR="005C0F56">
        <w:rPr>
          <w:rFonts w:ascii="Arial" w:hAnsi="Arial" w:cs="Arial"/>
        </w:rPr>
        <w:t>.</w:t>
      </w:r>
    </w:p>
    <w:p w14:paraId="29869429" w14:textId="77777777" w:rsidR="0030059C" w:rsidRDefault="0030059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4866636E" w14:textId="2C583DE8" w:rsidR="00C16B16" w:rsidRDefault="0032088C" w:rsidP="008C6F30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 SPRZĘTÓW</w:t>
      </w:r>
    </w:p>
    <w:p w14:paraId="6491FB6A" w14:textId="77777777" w:rsidR="008E43F1" w:rsidRDefault="008E43F1" w:rsidP="008C6F30">
      <w:pPr>
        <w:spacing w:line="276" w:lineRule="auto"/>
        <w:ind w:right="-2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8"/>
        <w:gridCol w:w="5322"/>
        <w:gridCol w:w="3331"/>
        <w:gridCol w:w="843"/>
      </w:tblGrid>
      <w:tr w:rsidR="00F71640" w:rsidRPr="00F71640" w14:paraId="4D4F90A0" w14:textId="77777777" w:rsidTr="00F71640">
        <w:trPr>
          <w:trHeight w:val="300"/>
        </w:trPr>
        <w:tc>
          <w:tcPr>
            <w:tcW w:w="698" w:type="dxa"/>
            <w:noWrap/>
            <w:hideMark/>
          </w:tcPr>
          <w:p w14:paraId="1BCFE106" w14:textId="3D92D092" w:rsidR="00F71640" w:rsidRPr="00F71640" w:rsidRDefault="00D00FA7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F71640" w:rsidRPr="00F71640">
              <w:rPr>
                <w:rFonts w:ascii="Arial" w:hAnsi="Arial" w:cs="Arial"/>
                <w:b/>
                <w:bCs/>
              </w:rPr>
              <w:t>p.</w:t>
            </w:r>
          </w:p>
        </w:tc>
        <w:tc>
          <w:tcPr>
            <w:tcW w:w="5322" w:type="dxa"/>
            <w:noWrap/>
            <w:hideMark/>
          </w:tcPr>
          <w:p w14:paraId="10F8759B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F71640">
              <w:rPr>
                <w:rFonts w:ascii="Arial" w:hAnsi="Arial" w:cs="Arial"/>
                <w:b/>
                <w:bCs/>
              </w:rPr>
              <w:t>Sprzęt</w:t>
            </w:r>
          </w:p>
        </w:tc>
        <w:tc>
          <w:tcPr>
            <w:tcW w:w="3331" w:type="dxa"/>
            <w:noWrap/>
            <w:hideMark/>
          </w:tcPr>
          <w:p w14:paraId="26C4674B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F71640">
              <w:rPr>
                <w:rFonts w:ascii="Arial" w:hAnsi="Arial" w:cs="Arial"/>
                <w:b/>
                <w:bCs/>
              </w:rPr>
              <w:t>Marka i model</w:t>
            </w:r>
          </w:p>
        </w:tc>
        <w:tc>
          <w:tcPr>
            <w:tcW w:w="843" w:type="dxa"/>
            <w:noWrap/>
            <w:hideMark/>
          </w:tcPr>
          <w:p w14:paraId="57BB739F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F71640">
              <w:rPr>
                <w:rFonts w:ascii="Arial" w:hAnsi="Arial" w:cs="Arial"/>
                <w:b/>
                <w:bCs/>
              </w:rPr>
              <w:t>Ilość</w:t>
            </w:r>
          </w:p>
        </w:tc>
      </w:tr>
      <w:tr w:rsidR="00F71640" w:rsidRPr="00F71640" w14:paraId="6B558ACB" w14:textId="77777777" w:rsidTr="00F71640">
        <w:trPr>
          <w:trHeight w:val="300"/>
        </w:trPr>
        <w:tc>
          <w:tcPr>
            <w:tcW w:w="698" w:type="dxa"/>
            <w:noWrap/>
            <w:hideMark/>
          </w:tcPr>
          <w:p w14:paraId="006C1941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  <w:tc>
          <w:tcPr>
            <w:tcW w:w="5322" w:type="dxa"/>
            <w:noWrap/>
            <w:hideMark/>
          </w:tcPr>
          <w:p w14:paraId="4E117EE5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Zmywarka gastronomiczna z wyparzaniem</w:t>
            </w:r>
          </w:p>
        </w:tc>
        <w:tc>
          <w:tcPr>
            <w:tcW w:w="3331" w:type="dxa"/>
            <w:noWrap/>
            <w:hideMark/>
          </w:tcPr>
          <w:p w14:paraId="103DFE72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Whirlpool Q71</w:t>
            </w:r>
          </w:p>
        </w:tc>
        <w:tc>
          <w:tcPr>
            <w:tcW w:w="843" w:type="dxa"/>
            <w:noWrap/>
            <w:hideMark/>
          </w:tcPr>
          <w:p w14:paraId="355725E5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</w:tr>
      <w:tr w:rsidR="00F71640" w:rsidRPr="00F71640" w14:paraId="23C32BEE" w14:textId="77777777" w:rsidTr="00F71640">
        <w:trPr>
          <w:trHeight w:val="300"/>
        </w:trPr>
        <w:tc>
          <w:tcPr>
            <w:tcW w:w="698" w:type="dxa"/>
            <w:noWrap/>
            <w:hideMark/>
          </w:tcPr>
          <w:p w14:paraId="4BBA8E53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2</w:t>
            </w:r>
          </w:p>
        </w:tc>
        <w:tc>
          <w:tcPr>
            <w:tcW w:w="5322" w:type="dxa"/>
            <w:noWrap/>
            <w:hideMark/>
          </w:tcPr>
          <w:p w14:paraId="4EF2D44D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Kuchnia z płytą grzewczą i piekarnikiem elektrycznym</w:t>
            </w:r>
          </w:p>
        </w:tc>
        <w:tc>
          <w:tcPr>
            <w:tcW w:w="3331" w:type="dxa"/>
            <w:noWrap/>
            <w:hideMark/>
          </w:tcPr>
          <w:p w14:paraId="54C7791F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Amica 618CE3.333HTaQ(Xx)</w:t>
            </w:r>
          </w:p>
        </w:tc>
        <w:tc>
          <w:tcPr>
            <w:tcW w:w="843" w:type="dxa"/>
            <w:noWrap/>
            <w:hideMark/>
          </w:tcPr>
          <w:p w14:paraId="037E6A5D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</w:tr>
      <w:tr w:rsidR="00F71640" w:rsidRPr="00F71640" w14:paraId="4A7CCAA7" w14:textId="77777777" w:rsidTr="00F71640">
        <w:trPr>
          <w:trHeight w:val="300"/>
        </w:trPr>
        <w:tc>
          <w:tcPr>
            <w:tcW w:w="698" w:type="dxa"/>
            <w:noWrap/>
            <w:hideMark/>
          </w:tcPr>
          <w:p w14:paraId="11792181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3</w:t>
            </w:r>
          </w:p>
        </w:tc>
        <w:tc>
          <w:tcPr>
            <w:tcW w:w="5322" w:type="dxa"/>
            <w:noWrap/>
            <w:hideMark/>
          </w:tcPr>
          <w:p w14:paraId="6F0715BF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Okap</w:t>
            </w:r>
          </w:p>
        </w:tc>
        <w:tc>
          <w:tcPr>
            <w:tcW w:w="3331" w:type="dxa"/>
            <w:noWrap/>
            <w:hideMark/>
          </w:tcPr>
          <w:p w14:paraId="7DDA2FF4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proofErr w:type="spellStart"/>
            <w:r w:rsidRPr="00F71640">
              <w:rPr>
                <w:rFonts w:ascii="Arial" w:hAnsi="Arial" w:cs="Arial"/>
              </w:rPr>
              <w:t>Concept</w:t>
            </w:r>
            <w:proofErr w:type="spellEnd"/>
            <w:r w:rsidRPr="00F71640">
              <w:rPr>
                <w:rFonts w:ascii="Arial" w:hAnsi="Arial" w:cs="Arial"/>
              </w:rPr>
              <w:t xml:space="preserve"> OPK3590ss</w:t>
            </w:r>
          </w:p>
        </w:tc>
        <w:tc>
          <w:tcPr>
            <w:tcW w:w="843" w:type="dxa"/>
            <w:noWrap/>
            <w:hideMark/>
          </w:tcPr>
          <w:p w14:paraId="366E8F50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</w:tr>
      <w:tr w:rsidR="00F71640" w:rsidRPr="00F71640" w14:paraId="2D2920ED" w14:textId="77777777" w:rsidTr="00F71640">
        <w:trPr>
          <w:trHeight w:val="300"/>
        </w:trPr>
        <w:tc>
          <w:tcPr>
            <w:tcW w:w="698" w:type="dxa"/>
            <w:noWrap/>
            <w:hideMark/>
          </w:tcPr>
          <w:p w14:paraId="3077334C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4</w:t>
            </w:r>
          </w:p>
        </w:tc>
        <w:tc>
          <w:tcPr>
            <w:tcW w:w="5322" w:type="dxa"/>
            <w:noWrap/>
            <w:hideMark/>
          </w:tcPr>
          <w:p w14:paraId="67F7C126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Kuchenka mikrofalowa</w:t>
            </w:r>
          </w:p>
        </w:tc>
        <w:tc>
          <w:tcPr>
            <w:tcW w:w="3331" w:type="dxa"/>
            <w:noWrap/>
            <w:hideMark/>
          </w:tcPr>
          <w:p w14:paraId="26B9C724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Sharp YC-MS01E-B</w:t>
            </w:r>
          </w:p>
        </w:tc>
        <w:tc>
          <w:tcPr>
            <w:tcW w:w="843" w:type="dxa"/>
            <w:noWrap/>
            <w:hideMark/>
          </w:tcPr>
          <w:p w14:paraId="40197EFA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</w:tr>
      <w:tr w:rsidR="00F71640" w:rsidRPr="00F71640" w14:paraId="67A1D9A4" w14:textId="77777777" w:rsidTr="00F71640">
        <w:trPr>
          <w:trHeight w:val="300"/>
        </w:trPr>
        <w:tc>
          <w:tcPr>
            <w:tcW w:w="698" w:type="dxa"/>
            <w:noWrap/>
            <w:hideMark/>
          </w:tcPr>
          <w:p w14:paraId="1DE0F15A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5</w:t>
            </w:r>
          </w:p>
        </w:tc>
        <w:tc>
          <w:tcPr>
            <w:tcW w:w="5322" w:type="dxa"/>
            <w:noWrap/>
            <w:hideMark/>
          </w:tcPr>
          <w:p w14:paraId="5997C796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Szafa chłodnicza 1-drzwiowa 650 l, 740x830x2010 mm</w:t>
            </w:r>
          </w:p>
        </w:tc>
        <w:tc>
          <w:tcPr>
            <w:tcW w:w="3331" w:type="dxa"/>
            <w:noWrap/>
            <w:hideMark/>
          </w:tcPr>
          <w:p w14:paraId="2ED0A0AE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proofErr w:type="spellStart"/>
            <w:r w:rsidRPr="00F71640">
              <w:rPr>
                <w:rFonts w:ascii="Arial" w:hAnsi="Arial" w:cs="Arial"/>
              </w:rPr>
              <w:t>Technica</w:t>
            </w:r>
            <w:proofErr w:type="spellEnd"/>
            <w:r w:rsidRPr="00F71640">
              <w:rPr>
                <w:rFonts w:ascii="Arial" w:hAnsi="Arial" w:cs="Arial"/>
              </w:rPr>
              <w:t xml:space="preserve"> </w:t>
            </w:r>
            <w:proofErr w:type="spellStart"/>
            <w:r w:rsidRPr="00F71640">
              <w:rPr>
                <w:rFonts w:ascii="Arial" w:hAnsi="Arial" w:cs="Arial"/>
              </w:rPr>
              <w:t>Cold</w:t>
            </w:r>
            <w:proofErr w:type="spellEnd"/>
            <w:r w:rsidRPr="00F71640">
              <w:rPr>
                <w:rFonts w:ascii="Arial" w:hAnsi="Arial" w:cs="Arial"/>
              </w:rPr>
              <w:t xml:space="preserve"> Line 410650</w:t>
            </w:r>
          </w:p>
        </w:tc>
        <w:tc>
          <w:tcPr>
            <w:tcW w:w="843" w:type="dxa"/>
            <w:noWrap/>
            <w:hideMark/>
          </w:tcPr>
          <w:p w14:paraId="14B10F3A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</w:tr>
      <w:tr w:rsidR="00F71640" w:rsidRPr="00F71640" w14:paraId="20D2A2FF" w14:textId="77777777" w:rsidTr="00F71640">
        <w:trPr>
          <w:trHeight w:val="300"/>
        </w:trPr>
        <w:tc>
          <w:tcPr>
            <w:tcW w:w="698" w:type="dxa"/>
            <w:noWrap/>
            <w:hideMark/>
          </w:tcPr>
          <w:p w14:paraId="472763E9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6</w:t>
            </w:r>
          </w:p>
        </w:tc>
        <w:tc>
          <w:tcPr>
            <w:tcW w:w="5322" w:type="dxa"/>
            <w:noWrap/>
            <w:hideMark/>
          </w:tcPr>
          <w:p w14:paraId="4D30BABC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Generator pary</w:t>
            </w:r>
          </w:p>
        </w:tc>
        <w:tc>
          <w:tcPr>
            <w:tcW w:w="3331" w:type="dxa"/>
            <w:noWrap/>
            <w:hideMark/>
          </w:tcPr>
          <w:p w14:paraId="61789703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proofErr w:type="spellStart"/>
            <w:r w:rsidRPr="00F71640">
              <w:rPr>
                <w:rFonts w:ascii="Arial" w:hAnsi="Arial" w:cs="Arial"/>
              </w:rPr>
              <w:t>Tefal</w:t>
            </w:r>
            <w:proofErr w:type="spellEnd"/>
            <w:r w:rsidRPr="00F71640">
              <w:rPr>
                <w:rFonts w:ascii="Arial" w:hAnsi="Arial" w:cs="Arial"/>
              </w:rPr>
              <w:t xml:space="preserve"> GV9221E0</w:t>
            </w:r>
          </w:p>
        </w:tc>
        <w:tc>
          <w:tcPr>
            <w:tcW w:w="843" w:type="dxa"/>
            <w:noWrap/>
            <w:hideMark/>
          </w:tcPr>
          <w:p w14:paraId="6A462A53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</w:tr>
      <w:tr w:rsidR="00F71640" w:rsidRPr="00F71640" w14:paraId="565C536E" w14:textId="77777777" w:rsidTr="00F71640">
        <w:trPr>
          <w:trHeight w:val="300"/>
        </w:trPr>
        <w:tc>
          <w:tcPr>
            <w:tcW w:w="698" w:type="dxa"/>
            <w:noWrap/>
            <w:hideMark/>
          </w:tcPr>
          <w:p w14:paraId="4BC3D93E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7</w:t>
            </w:r>
          </w:p>
        </w:tc>
        <w:tc>
          <w:tcPr>
            <w:tcW w:w="5322" w:type="dxa"/>
            <w:noWrap/>
            <w:hideMark/>
          </w:tcPr>
          <w:p w14:paraId="3371F9BD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Robot kuchenny planetarny</w:t>
            </w:r>
          </w:p>
        </w:tc>
        <w:tc>
          <w:tcPr>
            <w:tcW w:w="3331" w:type="dxa"/>
            <w:noWrap/>
            <w:hideMark/>
          </w:tcPr>
          <w:p w14:paraId="368695D0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proofErr w:type="spellStart"/>
            <w:r w:rsidRPr="00F71640">
              <w:rPr>
                <w:rFonts w:ascii="Arial" w:hAnsi="Arial" w:cs="Arial"/>
              </w:rPr>
              <w:t>Kenwood</w:t>
            </w:r>
            <w:proofErr w:type="spellEnd"/>
            <w:r w:rsidRPr="00F71640">
              <w:rPr>
                <w:rFonts w:ascii="Arial" w:hAnsi="Arial" w:cs="Arial"/>
              </w:rPr>
              <w:t xml:space="preserve"> </w:t>
            </w:r>
            <w:proofErr w:type="spellStart"/>
            <w:r w:rsidRPr="00F71640">
              <w:rPr>
                <w:rFonts w:ascii="Arial" w:hAnsi="Arial" w:cs="Arial"/>
              </w:rPr>
              <w:t>Titanium</w:t>
            </w:r>
            <w:proofErr w:type="spellEnd"/>
            <w:r w:rsidRPr="00F71640">
              <w:rPr>
                <w:rFonts w:ascii="Arial" w:hAnsi="Arial" w:cs="Arial"/>
              </w:rPr>
              <w:t xml:space="preserve"> </w:t>
            </w:r>
            <w:proofErr w:type="spellStart"/>
            <w:r w:rsidRPr="00F71640">
              <w:rPr>
                <w:rFonts w:ascii="Arial" w:hAnsi="Arial" w:cs="Arial"/>
              </w:rPr>
              <w:t>Chef</w:t>
            </w:r>
            <w:proofErr w:type="spellEnd"/>
            <w:r w:rsidRPr="00F71640">
              <w:rPr>
                <w:rFonts w:ascii="Arial" w:hAnsi="Arial" w:cs="Arial"/>
              </w:rPr>
              <w:t xml:space="preserve"> Baker XL KVL85.704SI</w:t>
            </w:r>
          </w:p>
        </w:tc>
        <w:tc>
          <w:tcPr>
            <w:tcW w:w="843" w:type="dxa"/>
            <w:noWrap/>
            <w:hideMark/>
          </w:tcPr>
          <w:p w14:paraId="642E1158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</w:tr>
      <w:tr w:rsidR="00F71640" w:rsidRPr="00F71640" w14:paraId="61448CE6" w14:textId="77777777" w:rsidTr="00F71640">
        <w:trPr>
          <w:trHeight w:val="300"/>
        </w:trPr>
        <w:tc>
          <w:tcPr>
            <w:tcW w:w="698" w:type="dxa"/>
            <w:noWrap/>
            <w:hideMark/>
          </w:tcPr>
          <w:p w14:paraId="2EF98378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8</w:t>
            </w:r>
          </w:p>
        </w:tc>
        <w:tc>
          <w:tcPr>
            <w:tcW w:w="5322" w:type="dxa"/>
            <w:noWrap/>
            <w:hideMark/>
          </w:tcPr>
          <w:p w14:paraId="35356AA3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Mikser ręczny</w:t>
            </w:r>
          </w:p>
        </w:tc>
        <w:tc>
          <w:tcPr>
            <w:tcW w:w="3331" w:type="dxa"/>
            <w:noWrap/>
            <w:hideMark/>
          </w:tcPr>
          <w:p w14:paraId="5D48B319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Zelmer ZHM2550</w:t>
            </w:r>
          </w:p>
        </w:tc>
        <w:tc>
          <w:tcPr>
            <w:tcW w:w="843" w:type="dxa"/>
            <w:noWrap/>
            <w:hideMark/>
          </w:tcPr>
          <w:p w14:paraId="490BB5A6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2</w:t>
            </w:r>
          </w:p>
        </w:tc>
      </w:tr>
      <w:tr w:rsidR="00F71640" w:rsidRPr="00F71640" w14:paraId="5305F2F4" w14:textId="77777777" w:rsidTr="00F71640">
        <w:trPr>
          <w:trHeight w:val="300"/>
        </w:trPr>
        <w:tc>
          <w:tcPr>
            <w:tcW w:w="698" w:type="dxa"/>
            <w:noWrap/>
            <w:hideMark/>
          </w:tcPr>
          <w:p w14:paraId="1DDE4D77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9</w:t>
            </w:r>
          </w:p>
        </w:tc>
        <w:tc>
          <w:tcPr>
            <w:tcW w:w="5322" w:type="dxa"/>
            <w:noWrap/>
            <w:hideMark/>
          </w:tcPr>
          <w:p w14:paraId="744E9602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proofErr w:type="spellStart"/>
            <w:r w:rsidRPr="00F71640">
              <w:rPr>
                <w:rFonts w:ascii="Arial" w:hAnsi="Arial" w:cs="Arial"/>
              </w:rPr>
              <w:t>Blender</w:t>
            </w:r>
            <w:proofErr w:type="spellEnd"/>
          </w:p>
        </w:tc>
        <w:tc>
          <w:tcPr>
            <w:tcW w:w="3331" w:type="dxa"/>
            <w:noWrap/>
            <w:hideMark/>
          </w:tcPr>
          <w:p w14:paraId="05DDCB62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 xml:space="preserve">Bosch </w:t>
            </w:r>
            <w:proofErr w:type="spellStart"/>
            <w:r w:rsidRPr="00F71640">
              <w:rPr>
                <w:rFonts w:ascii="Arial" w:hAnsi="Arial" w:cs="Arial"/>
              </w:rPr>
              <w:t>Ergomixx</w:t>
            </w:r>
            <w:proofErr w:type="spellEnd"/>
            <w:r w:rsidRPr="00F71640">
              <w:rPr>
                <w:rFonts w:ascii="Arial" w:hAnsi="Arial" w:cs="Arial"/>
              </w:rPr>
              <w:t xml:space="preserve"> MSM67160</w:t>
            </w:r>
          </w:p>
        </w:tc>
        <w:tc>
          <w:tcPr>
            <w:tcW w:w="843" w:type="dxa"/>
            <w:noWrap/>
            <w:hideMark/>
          </w:tcPr>
          <w:p w14:paraId="28D01D6F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</w:tr>
      <w:tr w:rsidR="00F71640" w:rsidRPr="00F71640" w14:paraId="1936F27F" w14:textId="77777777" w:rsidTr="00F71640">
        <w:trPr>
          <w:trHeight w:val="300"/>
        </w:trPr>
        <w:tc>
          <w:tcPr>
            <w:tcW w:w="698" w:type="dxa"/>
            <w:noWrap/>
            <w:hideMark/>
          </w:tcPr>
          <w:p w14:paraId="26466D5C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0</w:t>
            </w:r>
          </w:p>
        </w:tc>
        <w:tc>
          <w:tcPr>
            <w:tcW w:w="5322" w:type="dxa"/>
            <w:noWrap/>
            <w:hideMark/>
          </w:tcPr>
          <w:p w14:paraId="76DE196B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Krajalnica do wędlin</w:t>
            </w:r>
          </w:p>
        </w:tc>
        <w:tc>
          <w:tcPr>
            <w:tcW w:w="3331" w:type="dxa"/>
            <w:noWrap/>
            <w:hideMark/>
          </w:tcPr>
          <w:p w14:paraId="41820426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proofErr w:type="spellStart"/>
            <w:r w:rsidRPr="00F71640">
              <w:rPr>
                <w:rFonts w:ascii="Arial" w:hAnsi="Arial" w:cs="Arial"/>
              </w:rPr>
              <w:t>Revolution</w:t>
            </w:r>
            <w:proofErr w:type="spellEnd"/>
            <w:r w:rsidRPr="00F71640">
              <w:rPr>
                <w:rFonts w:ascii="Arial" w:hAnsi="Arial" w:cs="Arial"/>
              </w:rPr>
              <w:t xml:space="preserve"> 220mm 210239</w:t>
            </w:r>
          </w:p>
        </w:tc>
        <w:tc>
          <w:tcPr>
            <w:tcW w:w="843" w:type="dxa"/>
            <w:noWrap/>
            <w:hideMark/>
          </w:tcPr>
          <w:p w14:paraId="33E5FD66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</w:tr>
      <w:tr w:rsidR="00F71640" w:rsidRPr="00F71640" w14:paraId="59D65E82" w14:textId="77777777" w:rsidTr="00F71640">
        <w:trPr>
          <w:trHeight w:val="300"/>
        </w:trPr>
        <w:tc>
          <w:tcPr>
            <w:tcW w:w="698" w:type="dxa"/>
            <w:noWrap/>
            <w:hideMark/>
          </w:tcPr>
          <w:p w14:paraId="6C01ADB4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1</w:t>
            </w:r>
          </w:p>
        </w:tc>
        <w:tc>
          <w:tcPr>
            <w:tcW w:w="5322" w:type="dxa"/>
            <w:noWrap/>
            <w:hideMark/>
          </w:tcPr>
          <w:p w14:paraId="1771BBBE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 xml:space="preserve">Cyrkulator zanurzeniowy do gotowania </w:t>
            </w:r>
            <w:proofErr w:type="spellStart"/>
            <w:r w:rsidRPr="00F71640">
              <w:rPr>
                <w:rFonts w:ascii="Arial" w:hAnsi="Arial" w:cs="Arial"/>
              </w:rPr>
              <w:t>Sous</w:t>
            </w:r>
            <w:proofErr w:type="spellEnd"/>
            <w:r w:rsidRPr="00F71640">
              <w:rPr>
                <w:rFonts w:ascii="Arial" w:hAnsi="Arial" w:cs="Arial"/>
              </w:rPr>
              <w:t>-Vide 1500 W, 71x145x340 mm</w:t>
            </w:r>
          </w:p>
        </w:tc>
        <w:tc>
          <w:tcPr>
            <w:tcW w:w="3331" w:type="dxa"/>
            <w:noWrap/>
            <w:hideMark/>
          </w:tcPr>
          <w:p w14:paraId="013C2A7D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proofErr w:type="spellStart"/>
            <w:r w:rsidRPr="00F71640">
              <w:rPr>
                <w:rFonts w:ascii="Arial" w:hAnsi="Arial" w:cs="Arial"/>
              </w:rPr>
              <w:t>Technica</w:t>
            </w:r>
            <w:proofErr w:type="spellEnd"/>
            <w:r w:rsidRPr="00F71640">
              <w:rPr>
                <w:rFonts w:ascii="Arial" w:hAnsi="Arial" w:cs="Arial"/>
              </w:rPr>
              <w:t xml:space="preserve"> Platinum Line 283150</w:t>
            </w:r>
          </w:p>
        </w:tc>
        <w:tc>
          <w:tcPr>
            <w:tcW w:w="843" w:type="dxa"/>
            <w:noWrap/>
            <w:hideMark/>
          </w:tcPr>
          <w:p w14:paraId="7C36B54E" w14:textId="77777777" w:rsidR="00F71640" w:rsidRPr="00F71640" w:rsidRDefault="00F71640" w:rsidP="00F71640">
            <w:pPr>
              <w:spacing w:line="276" w:lineRule="auto"/>
              <w:ind w:right="-2"/>
              <w:jc w:val="both"/>
              <w:rPr>
                <w:rFonts w:ascii="Arial" w:hAnsi="Arial" w:cs="Arial"/>
              </w:rPr>
            </w:pPr>
            <w:r w:rsidRPr="00F71640">
              <w:rPr>
                <w:rFonts w:ascii="Arial" w:hAnsi="Arial" w:cs="Arial"/>
              </w:rPr>
              <w:t>1</w:t>
            </w:r>
          </w:p>
        </w:tc>
      </w:tr>
    </w:tbl>
    <w:p w14:paraId="4D7E79AF" w14:textId="77777777" w:rsidR="00F71640" w:rsidRPr="00C07B15" w:rsidRDefault="00F71640" w:rsidP="00E774D6">
      <w:pPr>
        <w:spacing w:line="276" w:lineRule="auto"/>
        <w:jc w:val="both"/>
        <w:rPr>
          <w:rFonts w:ascii="Arial" w:hAnsi="Arial" w:cs="Arial"/>
        </w:rPr>
      </w:pPr>
    </w:p>
    <w:p w14:paraId="110811DB" w14:textId="14D8E761" w:rsidR="003130E9" w:rsidRDefault="009400AA" w:rsidP="00E774D6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RYTERI</w:t>
      </w:r>
      <w:r w:rsidR="00845597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WYBORU OFERT</w:t>
      </w:r>
    </w:p>
    <w:p w14:paraId="7F63D602" w14:textId="77777777" w:rsidR="003130E9" w:rsidRDefault="003130E9" w:rsidP="00E774D6">
      <w:pPr>
        <w:spacing w:line="276" w:lineRule="auto"/>
        <w:rPr>
          <w:rFonts w:ascii="Arial" w:hAnsi="Arial" w:cs="Arial"/>
        </w:rPr>
      </w:pPr>
    </w:p>
    <w:p w14:paraId="3A26ED37" w14:textId="77777777" w:rsidR="00982215" w:rsidRDefault="00B52E5B" w:rsidP="009400A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065EE3">
        <w:rPr>
          <w:rFonts w:ascii="Arial" w:hAnsi="Arial" w:cs="Arial"/>
        </w:rPr>
        <w:t xml:space="preserve"> w pierwszej kolejności</w:t>
      </w:r>
      <w:r>
        <w:rPr>
          <w:rFonts w:ascii="Arial" w:hAnsi="Arial" w:cs="Arial"/>
        </w:rPr>
        <w:t xml:space="preserve"> </w:t>
      </w:r>
      <w:r w:rsidR="00A40956">
        <w:rPr>
          <w:rFonts w:ascii="Arial" w:hAnsi="Arial" w:cs="Arial"/>
        </w:rPr>
        <w:t xml:space="preserve">wybierze </w:t>
      </w:r>
      <w:r w:rsidR="006D30C9">
        <w:rPr>
          <w:rFonts w:ascii="Arial" w:hAnsi="Arial" w:cs="Arial"/>
        </w:rPr>
        <w:t xml:space="preserve">ofertę najkorzystniejszą </w:t>
      </w:r>
      <w:r w:rsidR="00845597">
        <w:rPr>
          <w:rFonts w:ascii="Arial" w:hAnsi="Arial" w:cs="Arial"/>
        </w:rPr>
        <w:t>cenowo</w:t>
      </w:r>
      <w:r w:rsidR="00B06F9F">
        <w:rPr>
          <w:rFonts w:ascii="Arial" w:hAnsi="Arial" w:cs="Arial"/>
        </w:rPr>
        <w:t>, która będzie kompletna</w:t>
      </w:r>
      <w:r w:rsidR="00E823C3">
        <w:rPr>
          <w:rFonts w:ascii="Arial" w:hAnsi="Arial" w:cs="Arial"/>
        </w:rPr>
        <w:t xml:space="preserve"> (wszystkie </w:t>
      </w:r>
      <w:r w:rsidR="009E0C83">
        <w:rPr>
          <w:rFonts w:ascii="Arial" w:hAnsi="Arial" w:cs="Arial"/>
        </w:rPr>
        <w:t>ww. pozycje z wykazu sprzętów)</w:t>
      </w:r>
      <w:r w:rsidR="002921A2">
        <w:rPr>
          <w:rFonts w:ascii="Arial" w:hAnsi="Arial" w:cs="Arial"/>
        </w:rPr>
        <w:t>.</w:t>
      </w:r>
      <w:r w:rsidR="00501819">
        <w:rPr>
          <w:rFonts w:ascii="Arial" w:hAnsi="Arial" w:cs="Arial"/>
        </w:rPr>
        <w:t xml:space="preserve"> </w:t>
      </w:r>
    </w:p>
    <w:p w14:paraId="4DA3049F" w14:textId="6333EB53" w:rsidR="00982215" w:rsidRDefault="009B55B7" w:rsidP="009400A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rugiej kolejności </w:t>
      </w:r>
      <w:r w:rsidR="00501819">
        <w:rPr>
          <w:rFonts w:ascii="Arial" w:hAnsi="Arial" w:cs="Arial"/>
        </w:rPr>
        <w:t xml:space="preserve">Zamawiający dopuszcza </w:t>
      </w:r>
      <w:r w:rsidR="00F944A5">
        <w:rPr>
          <w:rFonts w:ascii="Arial" w:hAnsi="Arial" w:cs="Arial"/>
        </w:rPr>
        <w:t xml:space="preserve">możliwość </w:t>
      </w:r>
      <w:r w:rsidR="00AF7BB8">
        <w:rPr>
          <w:rFonts w:ascii="Arial" w:hAnsi="Arial" w:cs="Arial"/>
        </w:rPr>
        <w:t>składania ofert</w:t>
      </w:r>
      <w:r w:rsidR="00F622F9">
        <w:rPr>
          <w:rFonts w:ascii="Arial" w:hAnsi="Arial" w:cs="Arial"/>
        </w:rPr>
        <w:t xml:space="preserve"> </w:t>
      </w:r>
      <w:r w:rsidR="00982215">
        <w:rPr>
          <w:rFonts w:ascii="Arial" w:hAnsi="Arial" w:cs="Arial"/>
        </w:rPr>
        <w:t xml:space="preserve">częściowych </w:t>
      </w:r>
      <w:r w:rsidR="00AF7BB8">
        <w:rPr>
          <w:rFonts w:ascii="Arial" w:hAnsi="Arial" w:cs="Arial"/>
        </w:rPr>
        <w:t xml:space="preserve">na wybrane </w:t>
      </w:r>
      <w:r w:rsidR="00C06440">
        <w:rPr>
          <w:rFonts w:ascii="Arial" w:hAnsi="Arial" w:cs="Arial"/>
        </w:rPr>
        <w:t>pozycje</w:t>
      </w:r>
      <w:r w:rsidR="00003BB5">
        <w:rPr>
          <w:rFonts w:ascii="Arial" w:hAnsi="Arial" w:cs="Arial"/>
        </w:rPr>
        <w:t xml:space="preserve"> –</w:t>
      </w:r>
      <w:r w:rsidR="00E774D6">
        <w:rPr>
          <w:rFonts w:ascii="Arial" w:hAnsi="Arial" w:cs="Arial"/>
        </w:rPr>
        <w:t xml:space="preserve"> w</w:t>
      </w:r>
      <w:r w:rsidR="00003BB5">
        <w:rPr>
          <w:rFonts w:ascii="Arial" w:hAnsi="Arial" w:cs="Arial"/>
        </w:rPr>
        <w:t xml:space="preserve"> </w:t>
      </w:r>
      <w:r w:rsidR="00E774D6">
        <w:rPr>
          <w:rFonts w:ascii="Arial" w:hAnsi="Arial" w:cs="Arial"/>
        </w:rPr>
        <w:t xml:space="preserve">przypadku </w:t>
      </w:r>
      <w:r w:rsidR="00B462ED">
        <w:rPr>
          <w:rFonts w:ascii="Arial" w:hAnsi="Arial" w:cs="Arial"/>
        </w:rPr>
        <w:t xml:space="preserve">braku </w:t>
      </w:r>
      <w:r w:rsidR="00EA31F5">
        <w:rPr>
          <w:rFonts w:ascii="Arial" w:hAnsi="Arial" w:cs="Arial"/>
        </w:rPr>
        <w:t xml:space="preserve">choć jednej </w:t>
      </w:r>
      <w:r w:rsidR="00003BB5">
        <w:rPr>
          <w:rFonts w:ascii="Arial" w:hAnsi="Arial" w:cs="Arial"/>
        </w:rPr>
        <w:t>oferty na</w:t>
      </w:r>
      <w:r w:rsidR="00B462ED">
        <w:rPr>
          <w:rFonts w:ascii="Arial" w:hAnsi="Arial" w:cs="Arial"/>
        </w:rPr>
        <w:t xml:space="preserve"> wszystki</w:t>
      </w:r>
      <w:r w:rsidR="00003BB5">
        <w:rPr>
          <w:rFonts w:ascii="Arial" w:hAnsi="Arial" w:cs="Arial"/>
        </w:rPr>
        <w:t>e</w:t>
      </w:r>
      <w:r w:rsidR="00B462ED">
        <w:rPr>
          <w:rFonts w:ascii="Arial" w:hAnsi="Arial" w:cs="Arial"/>
        </w:rPr>
        <w:t xml:space="preserve"> sprzęt</w:t>
      </w:r>
      <w:r w:rsidR="00003BB5">
        <w:rPr>
          <w:rFonts w:ascii="Arial" w:hAnsi="Arial" w:cs="Arial"/>
        </w:rPr>
        <w:t xml:space="preserve">y, </w:t>
      </w:r>
      <w:r w:rsidR="00EA31F5">
        <w:rPr>
          <w:rFonts w:ascii="Arial" w:hAnsi="Arial" w:cs="Arial"/>
        </w:rPr>
        <w:t xml:space="preserve">Zamawiający </w:t>
      </w:r>
      <w:r w:rsidR="0063053C">
        <w:rPr>
          <w:rFonts w:ascii="Arial" w:hAnsi="Arial" w:cs="Arial"/>
        </w:rPr>
        <w:t xml:space="preserve">wybierze </w:t>
      </w:r>
      <w:r w:rsidR="00C37CFB">
        <w:rPr>
          <w:rFonts w:ascii="Arial" w:hAnsi="Arial" w:cs="Arial"/>
        </w:rPr>
        <w:t xml:space="preserve">spośród </w:t>
      </w:r>
      <w:r w:rsidR="00654B84">
        <w:rPr>
          <w:rFonts w:ascii="Arial" w:hAnsi="Arial" w:cs="Arial"/>
        </w:rPr>
        <w:t>ofert częściowych wg k</w:t>
      </w:r>
      <w:r w:rsidR="004C5394">
        <w:rPr>
          <w:rFonts w:ascii="Arial" w:hAnsi="Arial" w:cs="Arial"/>
        </w:rPr>
        <w:t xml:space="preserve">ryterium </w:t>
      </w:r>
      <w:r w:rsidR="004F3DB6">
        <w:rPr>
          <w:rFonts w:ascii="Arial" w:hAnsi="Arial" w:cs="Arial"/>
        </w:rPr>
        <w:t xml:space="preserve">najniższej ceny jednostkowej </w:t>
      </w:r>
      <w:r w:rsidR="00103C40">
        <w:rPr>
          <w:rFonts w:ascii="Arial" w:hAnsi="Arial" w:cs="Arial"/>
        </w:rPr>
        <w:t xml:space="preserve">dla każdej pozycji z osobna </w:t>
      </w:r>
      <w:r w:rsidR="00850C43">
        <w:rPr>
          <w:rFonts w:ascii="Arial" w:hAnsi="Arial" w:cs="Arial"/>
        </w:rPr>
        <w:t>z zastrzeżeniem</w:t>
      </w:r>
      <w:r w:rsidR="00135118">
        <w:rPr>
          <w:rFonts w:ascii="Arial" w:hAnsi="Arial" w:cs="Arial"/>
        </w:rPr>
        <w:t xml:space="preserve"> </w:t>
      </w:r>
      <w:r w:rsidR="00E242BE">
        <w:rPr>
          <w:rFonts w:ascii="Arial" w:hAnsi="Arial" w:cs="Arial"/>
        </w:rPr>
        <w:t>możliwości rezygnacji z wybranych pozycji</w:t>
      </w:r>
      <w:r>
        <w:rPr>
          <w:rFonts w:ascii="Arial" w:hAnsi="Arial" w:cs="Arial"/>
        </w:rPr>
        <w:t xml:space="preserve">. </w:t>
      </w:r>
    </w:p>
    <w:p w14:paraId="276FBBF8" w14:textId="4660318F" w:rsidR="00BB53CF" w:rsidRDefault="009B55B7" w:rsidP="009400A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36137E">
        <w:rPr>
          <w:rFonts w:ascii="Arial" w:hAnsi="Arial" w:cs="Arial"/>
        </w:rPr>
        <w:t xml:space="preserve">trzeciej kolejności Zamawiający dopuszcza możliwość składania ofert </w:t>
      </w:r>
      <w:r w:rsidR="00CF2BD0">
        <w:rPr>
          <w:rFonts w:ascii="Arial" w:hAnsi="Arial" w:cs="Arial"/>
        </w:rPr>
        <w:t xml:space="preserve">kompletnych lub częściowych </w:t>
      </w:r>
      <w:r w:rsidR="002532D8">
        <w:rPr>
          <w:rFonts w:ascii="Arial" w:hAnsi="Arial" w:cs="Arial"/>
        </w:rPr>
        <w:t xml:space="preserve">z uwzględnieniem </w:t>
      </w:r>
      <w:r w:rsidR="00E8591D">
        <w:rPr>
          <w:rFonts w:ascii="Arial" w:hAnsi="Arial" w:cs="Arial"/>
        </w:rPr>
        <w:t>sprzętów zamiennych</w:t>
      </w:r>
      <w:r w:rsidR="00D371B3">
        <w:rPr>
          <w:rFonts w:ascii="Arial" w:hAnsi="Arial" w:cs="Arial"/>
        </w:rPr>
        <w:t xml:space="preserve"> gdy modele wymagane przez Zamawiającego </w:t>
      </w:r>
      <w:r w:rsidR="00AE205B">
        <w:rPr>
          <w:rFonts w:ascii="Arial" w:hAnsi="Arial" w:cs="Arial"/>
        </w:rPr>
        <w:t>są niedostępne</w:t>
      </w:r>
      <w:r w:rsidR="00482319" w:rsidRPr="00482319">
        <w:rPr>
          <w:rFonts w:ascii="Arial" w:hAnsi="Arial" w:cs="Arial"/>
        </w:rPr>
        <w:t xml:space="preserve"> </w:t>
      </w:r>
      <w:r w:rsidR="00482319">
        <w:rPr>
          <w:rFonts w:ascii="Arial" w:hAnsi="Arial" w:cs="Arial"/>
        </w:rPr>
        <w:t xml:space="preserve">– w przypadku braku ofert </w:t>
      </w:r>
      <w:r w:rsidR="009263D7">
        <w:rPr>
          <w:rFonts w:ascii="Arial" w:hAnsi="Arial" w:cs="Arial"/>
        </w:rPr>
        <w:t xml:space="preserve">wg pierwszej i drugiej kolejności </w:t>
      </w:r>
      <w:r w:rsidR="009263D7">
        <w:rPr>
          <w:rFonts w:ascii="Arial" w:hAnsi="Arial" w:cs="Arial"/>
        </w:rPr>
        <w:lastRenderedPageBreak/>
        <w:t>wyboru</w:t>
      </w:r>
      <w:r w:rsidR="00482319">
        <w:rPr>
          <w:rFonts w:ascii="Arial" w:hAnsi="Arial" w:cs="Arial"/>
        </w:rPr>
        <w:t xml:space="preserve">, Zamawiający wybierze spośród ofert </w:t>
      </w:r>
      <w:r w:rsidR="00BD65D9">
        <w:rPr>
          <w:rFonts w:ascii="Arial" w:hAnsi="Arial" w:cs="Arial"/>
        </w:rPr>
        <w:t>z zamiennikami</w:t>
      </w:r>
      <w:r w:rsidR="00482319">
        <w:rPr>
          <w:rFonts w:ascii="Arial" w:hAnsi="Arial" w:cs="Arial"/>
        </w:rPr>
        <w:t xml:space="preserve"> wg kryterium najniższej ceny jednostkowej </w:t>
      </w:r>
      <w:r w:rsidR="00103C40">
        <w:rPr>
          <w:rFonts w:ascii="Arial" w:hAnsi="Arial" w:cs="Arial"/>
        </w:rPr>
        <w:t xml:space="preserve">dla każdej pozycji z osobna </w:t>
      </w:r>
      <w:r w:rsidR="00482319">
        <w:rPr>
          <w:rFonts w:ascii="Arial" w:hAnsi="Arial" w:cs="Arial"/>
        </w:rPr>
        <w:t>z zastrzeżeniem możliwości rezygnacji z wybranych pozycji.</w:t>
      </w:r>
    </w:p>
    <w:p w14:paraId="16CED859" w14:textId="77777777" w:rsidR="005948F2" w:rsidRDefault="005948F2" w:rsidP="009400AA">
      <w:pPr>
        <w:spacing w:line="276" w:lineRule="auto"/>
        <w:jc w:val="both"/>
        <w:rPr>
          <w:rFonts w:ascii="Arial" w:hAnsi="Arial" w:cs="Arial"/>
        </w:rPr>
      </w:pPr>
    </w:p>
    <w:p w14:paraId="65E1A816" w14:textId="55A6D9EA" w:rsidR="005948F2" w:rsidRDefault="005948F2" w:rsidP="005948F2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WARANCJA</w:t>
      </w:r>
    </w:p>
    <w:p w14:paraId="1CFA3015" w14:textId="77777777" w:rsidR="005948F2" w:rsidRPr="00126FBC" w:rsidRDefault="005948F2" w:rsidP="005948F2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4513522C" w14:textId="7D02CDEE" w:rsidR="005948F2" w:rsidRPr="00C07B15" w:rsidRDefault="005948F2" w:rsidP="005948F2">
      <w:pPr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dostarczone sprzęty </w:t>
      </w:r>
      <w:r w:rsidR="00050450">
        <w:rPr>
          <w:rFonts w:ascii="Arial" w:hAnsi="Arial" w:cs="Arial"/>
        </w:rPr>
        <w:t>udziela minimum 12 miesięcznej gwarancji</w:t>
      </w:r>
      <w:r w:rsidR="00B74BD1">
        <w:rPr>
          <w:rFonts w:ascii="Arial" w:hAnsi="Arial" w:cs="Arial"/>
        </w:rPr>
        <w:t xml:space="preserve"> </w:t>
      </w:r>
      <w:r w:rsidR="006B7826">
        <w:rPr>
          <w:rFonts w:ascii="Arial" w:hAnsi="Arial" w:cs="Arial"/>
        </w:rPr>
        <w:t xml:space="preserve">producenta </w:t>
      </w:r>
      <w:r w:rsidR="00AC6031">
        <w:rPr>
          <w:rFonts w:ascii="Arial" w:hAnsi="Arial" w:cs="Arial"/>
        </w:rPr>
        <w:t>od daty dostarczenia</w:t>
      </w:r>
      <w:r w:rsidR="008E6F44">
        <w:rPr>
          <w:rFonts w:ascii="Arial" w:hAnsi="Arial" w:cs="Arial"/>
        </w:rPr>
        <w:t xml:space="preserve"> sprzętu.</w:t>
      </w:r>
    </w:p>
    <w:p w14:paraId="7BED99A6" w14:textId="77777777" w:rsidR="008E6F44" w:rsidRDefault="008E6F44" w:rsidP="008E6F44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5BE734F2" w14:textId="33E33BEB" w:rsidR="008E6F44" w:rsidRDefault="008E6F44" w:rsidP="008E6F44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ŁATNOŚĆ</w:t>
      </w:r>
    </w:p>
    <w:p w14:paraId="4FE708A6" w14:textId="77777777" w:rsidR="008E6F44" w:rsidRPr="00126FBC" w:rsidRDefault="008E6F44" w:rsidP="008E6F44">
      <w:pPr>
        <w:spacing w:line="276" w:lineRule="auto"/>
        <w:ind w:right="-2"/>
        <w:jc w:val="both"/>
        <w:rPr>
          <w:rFonts w:ascii="Arial" w:hAnsi="Arial" w:cs="Arial"/>
          <w:b/>
          <w:bCs/>
        </w:rPr>
      </w:pPr>
    </w:p>
    <w:p w14:paraId="170791AD" w14:textId="0ADAF10E" w:rsidR="005948F2" w:rsidRPr="00C07B15" w:rsidRDefault="008E6F44" w:rsidP="00A80FF7">
      <w:pPr>
        <w:spacing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="00F83032">
        <w:rPr>
          <w:rFonts w:ascii="Arial" w:hAnsi="Arial" w:cs="Arial"/>
        </w:rPr>
        <w:t>po prawidłowo zrealizowanej</w:t>
      </w:r>
      <w:r>
        <w:rPr>
          <w:rFonts w:ascii="Arial" w:hAnsi="Arial" w:cs="Arial"/>
        </w:rPr>
        <w:t xml:space="preserve"> </w:t>
      </w:r>
      <w:r w:rsidR="00F83032">
        <w:rPr>
          <w:rFonts w:ascii="Arial" w:hAnsi="Arial" w:cs="Arial"/>
        </w:rPr>
        <w:t>dostawie, wystawi Zama</w:t>
      </w:r>
      <w:r w:rsidR="00524EF2">
        <w:rPr>
          <w:rFonts w:ascii="Arial" w:hAnsi="Arial" w:cs="Arial"/>
        </w:rPr>
        <w:t xml:space="preserve">wiającemu fakturę VAT z 14 dniowym terminem płatności </w:t>
      </w:r>
      <w:r w:rsidR="00A80FF7">
        <w:rPr>
          <w:rFonts w:ascii="Arial" w:hAnsi="Arial" w:cs="Arial"/>
        </w:rPr>
        <w:t>i prześle ją w formie elektronicznej na wskazany przez Zamawiającego adres e-mail</w:t>
      </w:r>
      <w:r>
        <w:rPr>
          <w:rFonts w:ascii="Arial" w:hAnsi="Arial" w:cs="Arial"/>
        </w:rPr>
        <w:t>.</w:t>
      </w:r>
      <w:bookmarkStart w:id="0" w:name="_GoBack"/>
      <w:bookmarkEnd w:id="0"/>
    </w:p>
    <w:sectPr w:rsidR="005948F2" w:rsidRPr="00C07B15" w:rsidSect="000D5A56">
      <w:footerReference w:type="default" r:id="rId8"/>
      <w:pgSz w:w="11906" w:h="16838"/>
      <w:pgMar w:top="851" w:right="851" w:bottom="851" w:left="851" w:header="709" w:footer="709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FEB36" w14:textId="77777777" w:rsidR="0013367D" w:rsidRDefault="0013367D" w:rsidP="00872762">
      <w:r>
        <w:separator/>
      </w:r>
    </w:p>
  </w:endnote>
  <w:endnote w:type="continuationSeparator" w:id="0">
    <w:p w14:paraId="39B311F4" w14:textId="77777777" w:rsidR="0013367D" w:rsidRDefault="0013367D" w:rsidP="0087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5106" w14:textId="2F24617F" w:rsidR="00872762" w:rsidRPr="00E97710" w:rsidRDefault="00872762" w:rsidP="00E97710">
    <w:pPr>
      <w:pStyle w:val="Stopka"/>
      <w:jc w:val="right"/>
      <w:rPr>
        <w:rFonts w:ascii="Arial" w:hAnsi="Arial" w:cs="Arial"/>
        <w:b/>
        <w:bCs/>
        <w:szCs w:val="24"/>
      </w:rPr>
    </w:pPr>
    <w:r w:rsidRPr="005D16FA">
      <w:rPr>
        <w:rFonts w:ascii="Arial" w:hAnsi="Arial" w:cs="Arial"/>
      </w:rPr>
      <w:t xml:space="preserve">Strona </w:t>
    </w:r>
    <w:r w:rsidRPr="005D16FA">
      <w:rPr>
        <w:rFonts w:ascii="Arial" w:hAnsi="Arial" w:cs="Arial"/>
        <w:b/>
        <w:bCs/>
        <w:szCs w:val="24"/>
      </w:rPr>
      <w:fldChar w:fldCharType="begin"/>
    </w:r>
    <w:r w:rsidRPr="005D16FA">
      <w:rPr>
        <w:rFonts w:ascii="Arial" w:hAnsi="Arial" w:cs="Arial"/>
        <w:b/>
        <w:bCs/>
      </w:rPr>
      <w:instrText>PAGE</w:instrText>
    </w:r>
    <w:r w:rsidRPr="005D16FA">
      <w:rPr>
        <w:rFonts w:ascii="Arial" w:hAnsi="Arial" w:cs="Arial"/>
        <w:b/>
        <w:bCs/>
        <w:szCs w:val="24"/>
      </w:rPr>
      <w:fldChar w:fldCharType="separate"/>
    </w:r>
    <w:r w:rsidR="00D00FA7">
      <w:rPr>
        <w:rFonts w:ascii="Arial" w:hAnsi="Arial" w:cs="Arial"/>
        <w:b/>
        <w:bCs/>
        <w:noProof/>
      </w:rPr>
      <w:t>2</w:t>
    </w:r>
    <w:r w:rsidRPr="005D16FA">
      <w:rPr>
        <w:rFonts w:ascii="Arial" w:hAnsi="Arial" w:cs="Arial"/>
        <w:b/>
        <w:bCs/>
        <w:szCs w:val="24"/>
      </w:rPr>
      <w:fldChar w:fldCharType="end"/>
    </w:r>
    <w:r w:rsidRPr="005D16FA">
      <w:rPr>
        <w:rFonts w:ascii="Arial" w:hAnsi="Arial" w:cs="Arial"/>
      </w:rPr>
      <w:t xml:space="preserve"> z </w:t>
    </w:r>
    <w:r w:rsidR="00C5443D">
      <w:rPr>
        <w:rFonts w:ascii="Arial" w:hAnsi="Arial" w:cs="Arial"/>
        <w:b/>
        <w:bCs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DE185" w14:textId="77777777" w:rsidR="0013367D" w:rsidRDefault="0013367D" w:rsidP="00872762">
      <w:r>
        <w:separator/>
      </w:r>
    </w:p>
  </w:footnote>
  <w:footnote w:type="continuationSeparator" w:id="0">
    <w:p w14:paraId="767BE4F8" w14:textId="77777777" w:rsidR="0013367D" w:rsidRDefault="0013367D" w:rsidP="00872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58EE"/>
    <w:multiLevelType w:val="hybridMultilevel"/>
    <w:tmpl w:val="C7349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1066D"/>
    <w:multiLevelType w:val="hybridMultilevel"/>
    <w:tmpl w:val="1AA44B1A"/>
    <w:lvl w:ilvl="0" w:tplc="8E560C04">
      <w:start w:val="1"/>
      <w:numFmt w:val="decimal"/>
      <w:lvlText w:val="%1."/>
      <w:lvlJc w:val="left"/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B12AA3"/>
    <w:multiLevelType w:val="hybridMultilevel"/>
    <w:tmpl w:val="D276A3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EF517A"/>
    <w:multiLevelType w:val="hybridMultilevel"/>
    <w:tmpl w:val="EA32FC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324F48"/>
    <w:multiLevelType w:val="hybridMultilevel"/>
    <w:tmpl w:val="A59A6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64DBA"/>
    <w:multiLevelType w:val="hybridMultilevel"/>
    <w:tmpl w:val="3D844E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5797070"/>
    <w:multiLevelType w:val="hybridMultilevel"/>
    <w:tmpl w:val="71FC5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9C"/>
    <w:rsid w:val="00000DDD"/>
    <w:rsid w:val="00002CE0"/>
    <w:rsid w:val="00003BB5"/>
    <w:rsid w:val="00004BC2"/>
    <w:rsid w:val="000054EA"/>
    <w:rsid w:val="00006DA2"/>
    <w:rsid w:val="000115C1"/>
    <w:rsid w:val="00011ECE"/>
    <w:rsid w:val="000121A2"/>
    <w:rsid w:val="00017F61"/>
    <w:rsid w:val="0002010A"/>
    <w:rsid w:val="00020385"/>
    <w:rsid w:val="00020550"/>
    <w:rsid w:val="00020715"/>
    <w:rsid w:val="0003040D"/>
    <w:rsid w:val="000306E7"/>
    <w:rsid w:val="00031189"/>
    <w:rsid w:val="000313A6"/>
    <w:rsid w:val="00032917"/>
    <w:rsid w:val="0003326F"/>
    <w:rsid w:val="000333E1"/>
    <w:rsid w:val="000372DE"/>
    <w:rsid w:val="00040302"/>
    <w:rsid w:val="00045F00"/>
    <w:rsid w:val="00046627"/>
    <w:rsid w:val="00050450"/>
    <w:rsid w:val="00056E55"/>
    <w:rsid w:val="00057185"/>
    <w:rsid w:val="0006424A"/>
    <w:rsid w:val="00064FF1"/>
    <w:rsid w:val="00065EE3"/>
    <w:rsid w:val="00066815"/>
    <w:rsid w:val="000675C8"/>
    <w:rsid w:val="0007079A"/>
    <w:rsid w:val="000710F6"/>
    <w:rsid w:val="00072CF5"/>
    <w:rsid w:val="0007507C"/>
    <w:rsid w:val="00077629"/>
    <w:rsid w:val="00077EFB"/>
    <w:rsid w:val="00080813"/>
    <w:rsid w:val="00083EE7"/>
    <w:rsid w:val="00084CDF"/>
    <w:rsid w:val="00085DE8"/>
    <w:rsid w:val="00086F96"/>
    <w:rsid w:val="000871A2"/>
    <w:rsid w:val="0008737C"/>
    <w:rsid w:val="000878D6"/>
    <w:rsid w:val="00093214"/>
    <w:rsid w:val="00093781"/>
    <w:rsid w:val="00096587"/>
    <w:rsid w:val="00096E8B"/>
    <w:rsid w:val="00097707"/>
    <w:rsid w:val="000A0A44"/>
    <w:rsid w:val="000A29BB"/>
    <w:rsid w:val="000A53A1"/>
    <w:rsid w:val="000A7ACE"/>
    <w:rsid w:val="000B43A2"/>
    <w:rsid w:val="000B4D46"/>
    <w:rsid w:val="000B57F7"/>
    <w:rsid w:val="000B6809"/>
    <w:rsid w:val="000B7A38"/>
    <w:rsid w:val="000C0BA2"/>
    <w:rsid w:val="000C4A9F"/>
    <w:rsid w:val="000D1651"/>
    <w:rsid w:val="000D5A56"/>
    <w:rsid w:val="000D67FC"/>
    <w:rsid w:val="000D7106"/>
    <w:rsid w:val="000E15A5"/>
    <w:rsid w:val="000E181A"/>
    <w:rsid w:val="000E24C3"/>
    <w:rsid w:val="000E5CFF"/>
    <w:rsid w:val="000F0CA1"/>
    <w:rsid w:val="0010119A"/>
    <w:rsid w:val="00101893"/>
    <w:rsid w:val="001020F5"/>
    <w:rsid w:val="00102378"/>
    <w:rsid w:val="00103C40"/>
    <w:rsid w:val="0011087B"/>
    <w:rsid w:val="00111E44"/>
    <w:rsid w:val="00112148"/>
    <w:rsid w:val="00115CEE"/>
    <w:rsid w:val="001169EE"/>
    <w:rsid w:val="00117187"/>
    <w:rsid w:val="00117AD0"/>
    <w:rsid w:val="0012055F"/>
    <w:rsid w:val="00123D2B"/>
    <w:rsid w:val="00123DC1"/>
    <w:rsid w:val="00125E7B"/>
    <w:rsid w:val="00126FBC"/>
    <w:rsid w:val="0013080F"/>
    <w:rsid w:val="00131E87"/>
    <w:rsid w:val="00132B3F"/>
    <w:rsid w:val="0013367D"/>
    <w:rsid w:val="00133C6A"/>
    <w:rsid w:val="0013446D"/>
    <w:rsid w:val="00135118"/>
    <w:rsid w:val="00140B0F"/>
    <w:rsid w:val="00144546"/>
    <w:rsid w:val="00147A50"/>
    <w:rsid w:val="0015379C"/>
    <w:rsid w:val="00154489"/>
    <w:rsid w:val="0015452F"/>
    <w:rsid w:val="001560A5"/>
    <w:rsid w:val="001566F7"/>
    <w:rsid w:val="0015789F"/>
    <w:rsid w:val="001612F0"/>
    <w:rsid w:val="0016260B"/>
    <w:rsid w:val="00165133"/>
    <w:rsid w:val="0016600C"/>
    <w:rsid w:val="0016634F"/>
    <w:rsid w:val="00173F5A"/>
    <w:rsid w:val="00174B97"/>
    <w:rsid w:val="00182477"/>
    <w:rsid w:val="001833B3"/>
    <w:rsid w:val="00183444"/>
    <w:rsid w:val="0019256F"/>
    <w:rsid w:val="00197948"/>
    <w:rsid w:val="001A4378"/>
    <w:rsid w:val="001A4D7F"/>
    <w:rsid w:val="001B0B8F"/>
    <w:rsid w:val="001B0C6F"/>
    <w:rsid w:val="001B1DF6"/>
    <w:rsid w:val="001B33B6"/>
    <w:rsid w:val="001B3877"/>
    <w:rsid w:val="001B5944"/>
    <w:rsid w:val="001B741A"/>
    <w:rsid w:val="001B7F6E"/>
    <w:rsid w:val="001C3712"/>
    <w:rsid w:val="001C78DC"/>
    <w:rsid w:val="001D123E"/>
    <w:rsid w:val="001D1430"/>
    <w:rsid w:val="001D1FD3"/>
    <w:rsid w:val="001D2540"/>
    <w:rsid w:val="001D452E"/>
    <w:rsid w:val="001D7A99"/>
    <w:rsid w:val="001D7BB2"/>
    <w:rsid w:val="001E0282"/>
    <w:rsid w:val="001E13F4"/>
    <w:rsid w:val="001F387E"/>
    <w:rsid w:val="001F4DD3"/>
    <w:rsid w:val="001F6804"/>
    <w:rsid w:val="001F7255"/>
    <w:rsid w:val="002005CC"/>
    <w:rsid w:val="00213591"/>
    <w:rsid w:val="00213F96"/>
    <w:rsid w:val="00223DC4"/>
    <w:rsid w:val="002265BC"/>
    <w:rsid w:val="00230A2B"/>
    <w:rsid w:val="00230FCC"/>
    <w:rsid w:val="00231B77"/>
    <w:rsid w:val="00233680"/>
    <w:rsid w:val="00241F04"/>
    <w:rsid w:val="00242309"/>
    <w:rsid w:val="00242F64"/>
    <w:rsid w:val="00246BDC"/>
    <w:rsid w:val="00250110"/>
    <w:rsid w:val="00250D2C"/>
    <w:rsid w:val="0025176C"/>
    <w:rsid w:val="00251CDC"/>
    <w:rsid w:val="00251DF5"/>
    <w:rsid w:val="0025269F"/>
    <w:rsid w:val="002532D8"/>
    <w:rsid w:val="00255797"/>
    <w:rsid w:val="0025670B"/>
    <w:rsid w:val="00256A6C"/>
    <w:rsid w:val="002575B3"/>
    <w:rsid w:val="0025773B"/>
    <w:rsid w:val="002600EA"/>
    <w:rsid w:val="0026102A"/>
    <w:rsid w:val="002615C1"/>
    <w:rsid w:val="00270069"/>
    <w:rsid w:val="0027358B"/>
    <w:rsid w:val="002754AC"/>
    <w:rsid w:val="00277312"/>
    <w:rsid w:val="00277B96"/>
    <w:rsid w:val="0028236F"/>
    <w:rsid w:val="002842F4"/>
    <w:rsid w:val="002910A6"/>
    <w:rsid w:val="0029178A"/>
    <w:rsid w:val="002921A2"/>
    <w:rsid w:val="002923A2"/>
    <w:rsid w:val="002946C9"/>
    <w:rsid w:val="002A3274"/>
    <w:rsid w:val="002A3293"/>
    <w:rsid w:val="002A382F"/>
    <w:rsid w:val="002B0DD2"/>
    <w:rsid w:val="002B15E8"/>
    <w:rsid w:val="002B2E75"/>
    <w:rsid w:val="002B3EBB"/>
    <w:rsid w:val="002C3D55"/>
    <w:rsid w:val="002C47EA"/>
    <w:rsid w:val="002D41F2"/>
    <w:rsid w:val="002E4588"/>
    <w:rsid w:val="002E6EBB"/>
    <w:rsid w:val="002F1D44"/>
    <w:rsid w:val="002F77B9"/>
    <w:rsid w:val="002F7912"/>
    <w:rsid w:val="002F7F9B"/>
    <w:rsid w:val="0030059C"/>
    <w:rsid w:val="00302190"/>
    <w:rsid w:val="003030EC"/>
    <w:rsid w:val="00303DDF"/>
    <w:rsid w:val="00304458"/>
    <w:rsid w:val="00305109"/>
    <w:rsid w:val="0030674F"/>
    <w:rsid w:val="003130E9"/>
    <w:rsid w:val="00314C5B"/>
    <w:rsid w:val="00316234"/>
    <w:rsid w:val="00316601"/>
    <w:rsid w:val="0032088C"/>
    <w:rsid w:val="00322483"/>
    <w:rsid w:val="00324382"/>
    <w:rsid w:val="00324B94"/>
    <w:rsid w:val="00325145"/>
    <w:rsid w:val="003265A1"/>
    <w:rsid w:val="00331462"/>
    <w:rsid w:val="00331C65"/>
    <w:rsid w:val="0033225E"/>
    <w:rsid w:val="00334FFB"/>
    <w:rsid w:val="00335048"/>
    <w:rsid w:val="0033568F"/>
    <w:rsid w:val="00337B9E"/>
    <w:rsid w:val="003452F4"/>
    <w:rsid w:val="0034569C"/>
    <w:rsid w:val="003536C6"/>
    <w:rsid w:val="00353962"/>
    <w:rsid w:val="0035604D"/>
    <w:rsid w:val="0035637D"/>
    <w:rsid w:val="0036137E"/>
    <w:rsid w:val="00361958"/>
    <w:rsid w:val="00363358"/>
    <w:rsid w:val="00380324"/>
    <w:rsid w:val="00395626"/>
    <w:rsid w:val="003A2709"/>
    <w:rsid w:val="003A4FF1"/>
    <w:rsid w:val="003A58CA"/>
    <w:rsid w:val="003A7400"/>
    <w:rsid w:val="003B0E96"/>
    <w:rsid w:val="003B0EA9"/>
    <w:rsid w:val="003C1656"/>
    <w:rsid w:val="003C1BE7"/>
    <w:rsid w:val="003C22F4"/>
    <w:rsid w:val="003C2F43"/>
    <w:rsid w:val="003C410D"/>
    <w:rsid w:val="003C4986"/>
    <w:rsid w:val="003D0875"/>
    <w:rsid w:val="003D12E8"/>
    <w:rsid w:val="003D3BA5"/>
    <w:rsid w:val="003D3EDE"/>
    <w:rsid w:val="003D64F0"/>
    <w:rsid w:val="003D73C9"/>
    <w:rsid w:val="003E4827"/>
    <w:rsid w:val="003E5B9E"/>
    <w:rsid w:val="003E7528"/>
    <w:rsid w:val="003E7824"/>
    <w:rsid w:val="003F093D"/>
    <w:rsid w:val="003F394E"/>
    <w:rsid w:val="003F4B67"/>
    <w:rsid w:val="00400235"/>
    <w:rsid w:val="00403758"/>
    <w:rsid w:val="00404CEE"/>
    <w:rsid w:val="004122BF"/>
    <w:rsid w:val="00416813"/>
    <w:rsid w:val="004203A7"/>
    <w:rsid w:val="00427F0A"/>
    <w:rsid w:val="00434FE1"/>
    <w:rsid w:val="00445EAD"/>
    <w:rsid w:val="00451ABC"/>
    <w:rsid w:val="00451DCB"/>
    <w:rsid w:val="00453CBE"/>
    <w:rsid w:val="00470410"/>
    <w:rsid w:val="00474707"/>
    <w:rsid w:val="0047561E"/>
    <w:rsid w:val="00475AE4"/>
    <w:rsid w:val="00475BC7"/>
    <w:rsid w:val="0047699A"/>
    <w:rsid w:val="00481AFC"/>
    <w:rsid w:val="00482319"/>
    <w:rsid w:val="004829F3"/>
    <w:rsid w:val="00483364"/>
    <w:rsid w:val="00493AE2"/>
    <w:rsid w:val="0049782C"/>
    <w:rsid w:val="004A04FD"/>
    <w:rsid w:val="004A2304"/>
    <w:rsid w:val="004A3475"/>
    <w:rsid w:val="004A36CD"/>
    <w:rsid w:val="004A4705"/>
    <w:rsid w:val="004A552A"/>
    <w:rsid w:val="004A5773"/>
    <w:rsid w:val="004A604D"/>
    <w:rsid w:val="004B3252"/>
    <w:rsid w:val="004B371E"/>
    <w:rsid w:val="004B3991"/>
    <w:rsid w:val="004B3E14"/>
    <w:rsid w:val="004B53E5"/>
    <w:rsid w:val="004B769E"/>
    <w:rsid w:val="004C0A2B"/>
    <w:rsid w:val="004C387B"/>
    <w:rsid w:val="004C471B"/>
    <w:rsid w:val="004C4D7B"/>
    <w:rsid w:val="004C5394"/>
    <w:rsid w:val="004D1912"/>
    <w:rsid w:val="004D56BE"/>
    <w:rsid w:val="004E21B9"/>
    <w:rsid w:val="004E43C4"/>
    <w:rsid w:val="004E7206"/>
    <w:rsid w:val="004E7CCE"/>
    <w:rsid w:val="004E7DF1"/>
    <w:rsid w:val="004F28A6"/>
    <w:rsid w:val="004F3DB6"/>
    <w:rsid w:val="004F5AD5"/>
    <w:rsid w:val="004F77CF"/>
    <w:rsid w:val="00501819"/>
    <w:rsid w:val="00506927"/>
    <w:rsid w:val="00507D65"/>
    <w:rsid w:val="00511071"/>
    <w:rsid w:val="0051144E"/>
    <w:rsid w:val="0051290A"/>
    <w:rsid w:val="005209D4"/>
    <w:rsid w:val="00521489"/>
    <w:rsid w:val="00521DA5"/>
    <w:rsid w:val="005234D0"/>
    <w:rsid w:val="00524EF2"/>
    <w:rsid w:val="00530036"/>
    <w:rsid w:val="00530F98"/>
    <w:rsid w:val="00533FE8"/>
    <w:rsid w:val="00535436"/>
    <w:rsid w:val="00544BB6"/>
    <w:rsid w:val="005505F2"/>
    <w:rsid w:val="00551D6D"/>
    <w:rsid w:val="00555A91"/>
    <w:rsid w:val="0055647A"/>
    <w:rsid w:val="00557BA5"/>
    <w:rsid w:val="00560014"/>
    <w:rsid w:val="00564803"/>
    <w:rsid w:val="00564941"/>
    <w:rsid w:val="00565531"/>
    <w:rsid w:val="00565DB4"/>
    <w:rsid w:val="005763DB"/>
    <w:rsid w:val="00577EAD"/>
    <w:rsid w:val="005811C7"/>
    <w:rsid w:val="00587175"/>
    <w:rsid w:val="00587DAD"/>
    <w:rsid w:val="00591C5D"/>
    <w:rsid w:val="00592A36"/>
    <w:rsid w:val="0059380D"/>
    <w:rsid w:val="005948F2"/>
    <w:rsid w:val="00594A00"/>
    <w:rsid w:val="00596AFB"/>
    <w:rsid w:val="005A2A08"/>
    <w:rsid w:val="005A3AA7"/>
    <w:rsid w:val="005A48F0"/>
    <w:rsid w:val="005C0F56"/>
    <w:rsid w:val="005C1C63"/>
    <w:rsid w:val="005C404C"/>
    <w:rsid w:val="005C4922"/>
    <w:rsid w:val="005C62E9"/>
    <w:rsid w:val="005C683B"/>
    <w:rsid w:val="005D16FA"/>
    <w:rsid w:val="005D1B73"/>
    <w:rsid w:val="005D2A22"/>
    <w:rsid w:val="005D31C3"/>
    <w:rsid w:val="005D3E94"/>
    <w:rsid w:val="005D3ECE"/>
    <w:rsid w:val="005D54E9"/>
    <w:rsid w:val="005D7290"/>
    <w:rsid w:val="005E3919"/>
    <w:rsid w:val="005E46A5"/>
    <w:rsid w:val="005E5DA8"/>
    <w:rsid w:val="005E6B84"/>
    <w:rsid w:val="005E7D87"/>
    <w:rsid w:val="005F2101"/>
    <w:rsid w:val="005F2A84"/>
    <w:rsid w:val="005F5338"/>
    <w:rsid w:val="005F54C2"/>
    <w:rsid w:val="0060282A"/>
    <w:rsid w:val="00602B56"/>
    <w:rsid w:val="00603AE8"/>
    <w:rsid w:val="00604F55"/>
    <w:rsid w:val="00612FFA"/>
    <w:rsid w:val="0062169C"/>
    <w:rsid w:val="006220C5"/>
    <w:rsid w:val="00624752"/>
    <w:rsid w:val="0063053C"/>
    <w:rsid w:val="006318FB"/>
    <w:rsid w:val="00631E0B"/>
    <w:rsid w:val="00632FE5"/>
    <w:rsid w:val="0063548B"/>
    <w:rsid w:val="0063790C"/>
    <w:rsid w:val="006409DB"/>
    <w:rsid w:val="00641A6C"/>
    <w:rsid w:val="00647E6E"/>
    <w:rsid w:val="006518F9"/>
    <w:rsid w:val="00653146"/>
    <w:rsid w:val="00653666"/>
    <w:rsid w:val="00654B84"/>
    <w:rsid w:val="006602F6"/>
    <w:rsid w:val="00660636"/>
    <w:rsid w:val="00661C35"/>
    <w:rsid w:val="006722BB"/>
    <w:rsid w:val="00682B4A"/>
    <w:rsid w:val="006842AB"/>
    <w:rsid w:val="00686D21"/>
    <w:rsid w:val="00690450"/>
    <w:rsid w:val="00690A2A"/>
    <w:rsid w:val="006915F7"/>
    <w:rsid w:val="00695791"/>
    <w:rsid w:val="00695FC9"/>
    <w:rsid w:val="006977F6"/>
    <w:rsid w:val="006A257C"/>
    <w:rsid w:val="006A372B"/>
    <w:rsid w:val="006A3AF9"/>
    <w:rsid w:val="006A3F8F"/>
    <w:rsid w:val="006A6509"/>
    <w:rsid w:val="006B1540"/>
    <w:rsid w:val="006B4207"/>
    <w:rsid w:val="006B5951"/>
    <w:rsid w:val="006B7826"/>
    <w:rsid w:val="006C3A74"/>
    <w:rsid w:val="006C6166"/>
    <w:rsid w:val="006C6956"/>
    <w:rsid w:val="006C7772"/>
    <w:rsid w:val="006D30C9"/>
    <w:rsid w:val="006D55D2"/>
    <w:rsid w:val="006D709E"/>
    <w:rsid w:val="006E0389"/>
    <w:rsid w:val="006E1254"/>
    <w:rsid w:val="006E249E"/>
    <w:rsid w:val="006F0BFA"/>
    <w:rsid w:val="006F0E6B"/>
    <w:rsid w:val="006F19A4"/>
    <w:rsid w:val="006F368F"/>
    <w:rsid w:val="006F399C"/>
    <w:rsid w:val="006F4022"/>
    <w:rsid w:val="006F512B"/>
    <w:rsid w:val="00700B08"/>
    <w:rsid w:val="007021A3"/>
    <w:rsid w:val="00706C9F"/>
    <w:rsid w:val="00715548"/>
    <w:rsid w:val="00716EBE"/>
    <w:rsid w:val="007314D0"/>
    <w:rsid w:val="007332C4"/>
    <w:rsid w:val="007358F1"/>
    <w:rsid w:val="00736EFF"/>
    <w:rsid w:val="00736F30"/>
    <w:rsid w:val="00740CBB"/>
    <w:rsid w:val="007441BF"/>
    <w:rsid w:val="00744EBB"/>
    <w:rsid w:val="007456CB"/>
    <w:rsid w:val="00747EAA"/>
    <w:rsid w:val="00750064"/>
    <w:rsid w:val="00756161"/>
    <w:rsid w:val="0076118F"/>
    <w:rsid w:val="0076155E"/>
    <w:rsid w:val="00763820"/>
    <w:rsid w:val="007701D0"/>
    <w:rsid w:val="0077165A"/>
    <w:rsid w:val="00771C4F"/>
    <w:rsid w:val="007733EA"/>
    <w:rsid w:val="007804E2"/>
    <w:rsid w:val="00781D13"/>
    <w:rsid w:val="00784A1C"/>
    <w:rsid w:val="00784E13"/>
    <w:rsid w:val="007858B3"/>
    <w:rsid w:val="00790852"/>
    <w:rsid w:val="0079335B"/>
    <w:rsid w:val="00793A3F"/>
    <w:rsid w:val="00793BDC"/>
    <w:rsid w:val="0079632A"/>
    <w:rsid w:val="00797A77"/>
    <w:rsid w:val="007A5491"/>
    <w:rsid w:val="007A60E2"/>
    <w:rsid w:val="007B3AB6"/>
    <w:rsid w:val="007B6AB0"/>
    <w:rsid w:val="007C1667"/>
    <w:rsid w:val="007C1AD1"/>
    <w:rsid w:val="007C5875"/>
    <w:rsid w:val="007D104F"/>
    <w:rsid w:val="007D14C7"/>
    <w:rsid w:val="007D611F"/>
    <w:rsid w:val="007E0519"/>
    <w:rsid w:val="007E0B79"/>
    <w:rsid w:val="007E2F39"/>
    <w:rsid w:val="007E5ED0"/>
    <w:rsid w:val="007F0DB1"/>
    <w:rsid w:val="007F25C7"/>
    <w:rsid w:val="007F3730"/>
    <w:rsid w:val="007F5BE3"/>
    <w:rsid w:val="007F680D"/>
    <w:rsid w:val="008040C5"/>
    <w:rsid w:val="00804E3E"/>
    <w:rsid w:val="008158B7"/>
    <w:rsid w:val="008164A2"/>
    <w:rsid w:val="0082290B"/>
    <w:rsid w:val="0083080D"/>
    <w:rsid w:val="00833809"/>
    <w:rsid w:val="00835D40"/>
    <w:rsid w:val="0083710C"/>
    <w:rsid w:val="00841C03"/>
    <w:rsid w:val="008442FC"/>
    <w:rsid w:val="00845597"/>
    <w:rsid w:val="008463D6"/>
    <w:rsid w:val="00847FCC"/>
    <w:rsid w:val="00850C43"/>
    <w:rsid w:val="00852B5A"/>
    <w:rsid w:val="00857675"/>
    <w:rsid w:val="008576B2"/>
    <w:rsid w:val="00865BAD"/>
    <w:rsid w:val="00866235"/>
    <w:rsid w:val="00866BC1"/>
    <w:rsid w:val="008670BB"/>
    <w:rsid w:val="008719FA"/>
    <w:rsid w:val="00872762"/>
    <w:rsid w:val="00875F74"/>
    <w:rsid w:val="0088542D"/>
    <w:rsid w:val="00886B4D"/>
    <w:rsid w:val="00893CC4"/>
    <w:rsid w:val="00894F62"/>
    <w:rsid w:val="008A1446"/>
    <w:rsid w:val="008A3EBC"/>
    <w:rsid w:val="008A405A"/>
    <w:rsid w:val="008A72E3"/>
    <w:rsid w:val="008B1725"/>
    <w:rsid w:val="008B258F"/>
    <w:rsid w:val="008B3BE0"/>
    <w:rsid w:val="008B5B39"/>
    <w:rsid w:val="008C0265"/>
    <w:rsid w:val="008C2B76"/>
    <w:rsid w:val="008C2D63"/>
    <w:rsid w:val="008C46AA"/>
    <w:rsid w:val="008C6F30"/>
    <w:rsid w:val="008C7480"/>
    <w:rsid w:val="008D06A6"/>
    <w:rsid w:val="008D21FB"/>
    <w:rsid w:val="008D3CCC"/>
    <w:rsid w:val="008D455C"/>
    <w:rsid w:val="008D7157"/>
    <w:rsid w:val="008E43F1"/>
    <w:rsid w:val="008E5A97"/>
    <w:rsid w:val="008E5E6F"/>
    <w:rsid w:val="008E6F44"/>
    <w:rsid w:val="008F2AA9"/>
    <w:rsid w:val="008F3586"/>
    <w:rsid w:val="008F4421"/>
    <w:rsid w:val="009062ED"/>
    <w:rsid w:val="00907954"/>
    <w:rsid w:val="0091329A"/>
    <w:rsid w:val="00916802"/>
    <w:rsid w:val="009168AA"/>
    <w:rsid w:val="009174FE"/>
    <w:rsid w:val="00917F10"/>
    <w:rsid w:val="009214A4"/>
    <w:rsid w:val="00924517"/>
    <w:rsid w:val="009263D7"/>
    <w:rsid w:val="00927DB2"/>
    <w:rsid w:val="00935944"/>
    <w:rsid w:val="009400AA"/>
    <w:rsid w:val="00942188"/>
    <w:rsid w:val="0094393B"/>
    <w:rsid w:val="0094585B"/>
    <w:rsid w:val="009545F2"/>
    <w:rsid w:val="00954D3C"/>
    <w:rsid w:val="00961D51"/>
    <w:rsid w:val="00962FA4"/>
    <w:rsid w:val="009712A4"/>
    <w:rsid w:val="00980D77"/>
    <w:rsid w:val="00982215"/>
    <w:rsid w:val="00985E74"/>
    <w:rsid w:val="00992908"/>
    <w:rsid w:val="00997297"/>
    <w:rsid w:val="009A018D"/>
    <w:rsid w:val="009A75FE"/>
    <w:rsid w:val="009B0164"/>
    <w:rsid w:val="009B2037"/>
    <w:rsid w:val="009B55B7"/>
    <w:rsid w:val="009B5B01"/>
    <w:rsid w:val="009C1AA8"/>
    <w:rsid w:val="009C23F8"/>
    <w:rsid w:val="009C3518"/>
    <w:rsid w:val="009C586E"/>
    <w:rsid w:val="009D0981"/>
    <w:rsid w:val="009D1CF0"/>
    <w:rsid w:val="009D260A"/>
    <w:rsid w:val="009D3CD6"/>
    <w:rsid w:val="009E0C83"/>
    <w:rsid w:val="009E3973"/>
    <w:rsid w:val="009E50EC"/>
    <w:rsid w:val="009E55FC"/>
    <w:rsid w:val="009E6813"/>
    <w:rsid w:val="009E6EB0"/>
    <w:rsid w:val="009E7274"/>
    <w:rsid w:val="009E7DBE"/>
    <w:rsid w:val="009F03A9"/>
    <w:rsid w:val="009F36E0"/>
    <w:rsid w:val="009F7271"/>
    <w:rsid w:val="00A06484"/>
    <w:rsid w:val="00A11310"/>
    <w:rsid w:val="00A121E2"/>
    <w:rsid w:val="00A1263C"/>
    <w:rsid w:val="00A16A2C"/>
    <w:rsid w:val="00A222B1"/>
    <w:rsid w:val="00A244F3"/>
    <w:rsid w:val="00A26267"/>
    <w:rsid w:val="00A26875"/>
    <w:rsid w:val="00A26F11"/>
    <w:rsid w:val="00A27B9F"/>
    <w:rsid w:val="00A31FF9"/>
    <w:rsid w:val="00A32C08"/>
    <w:rsid w:val="00A32FA6"/>
    <w:rsid w:val="00A3376D"/>
    <w:rsid w:val="00A34FAA"/>
    <w:rsid w:val="00A35D70"/>
    <w:rsid w:val="00A37D49"/>
    <w:rsid w:val="00A40956"/>
    <w:rsid w:val="00A40D07"/>
    <w:rsid w:val="00A41941"/>
    <w:rsid w:val="00A43346"/>
    <w:rsid w:val="00A557A7"/>
    <w:rsid w:val="00A56585"/>
    <w:rsid w:val="00A57422"/>
    <w:rsid w:val="00A60D59"/>
    <w:rsid w:val="00A632BC"/>
    <w:rsid w:val="00A63D8A"/>
    <w:rsid w:val="00A663EC"/>
    <w:rsid w:val="00A669FD"/>
    <w:rsid w:val="00A70E1C"/>
    <w:rsid w:val="00A73FED"/>
    <w:rsid w:val="00A76B7B"/>
    <w:rsid w:val="00A8081B"/>
    <w:rsid w:val="00A80FF7"/>
    <w:rsid w:val="00A816B2"/>
    <w:rsid w:val="00A81B40"/>
    <w:rsid w:val="00A81BD6"/>
    <w:rsid w:val="00A84D3F"/>
    <w:rsid w:val="00A914CF"/>
    <w:rsid w:val="00A9291B"/>
    <w:rsid w:val="00A96B29"/>
    <w:rsid w:val="00AA019A"/>
    <w:rsid w:val="00AA034C"/>
    <w:rsid w:val="00AA097C"/>
    <w:rsid w:val="00AA279A"/>
    <w:rsid w:val="00AA36FB"/>
    <w:rsid w:val="00AA47C3"/>
    <w:rsid w:val="00AA4AF1"/>
    <w:rsid w:val="00AB0435"/>
    <w:rsid w:val="00AB59DA"/>
    <w:rsid w:val="00AB6780"/>
    <w:rsid w:val="00AC44A3"/>
    <w:rsid w:val="00AC54EF"/>
    <w:rsid w:val="00AC6031"/>
    <w:rsid w:val="00AC6396"/>
    <w:rsid w:val="00AC651F"/>
    <w:rsid w:val="00AD284F"/>
    <w:rsid w:val="00AD76DB"/>
    <w:rsid w:val="00AE205B"/>
    <w:rsid w:val="00AE3EDB"/>
    <w:rsid w:val="00AE401B"/>
    <w:rsid w:val="00AE57C6"/>
    <w:rsid w:val="00AE782D"/>
    <w:rsid w:val="00AF3921"/>
    <w:rsid w:val="00AF5B74"/>
    <w:rsid w:val="00AF6E3E"/>
    <w:rsid w:val="00AF7508"/>
    <w:rsid w:val="00AF7BB8"/>
    <w:rsid w:val="00B016E9"/>
    <w:rsid w:val="00B06F9F"/>
    <w:rsid w:val="00B07342"/>
    <w:rsid w:val="00B17B6D"/>
    <w:rsid w:val="00B2232A"/>
    <w:rsid w:val="00B22DAF"/>
    <w:rsid w:val="00B2311A"/>
    <w:rsid w:val="00B23E0F"/>
    <w:rsid w:val="00B24EA9"/>
    <w:rsid w:val="00B2708D"/>
    <w:rsid w:val="00B30BCB"/>
    <w:rsid w:val="00B310AD"/>
    <w:rsid w:val="00B322DA"/>
    <w:rsid w:val="00B33366"/>
    <w:rsid w:val="00B3630B"/>
    <w:rsid w:val="00B40426"/>
    <w:rsid w:val="00B40F47"/>
    <w:rsid w:val="00B4429C"/>
    <w:rsid w:val="00B462ED"/>
    <w:rsid w:val="00B464F3"/>
    <w:rsid w:val="00B46659"/>
    <w:rsid w:val="00B46FEA"/>
    <w:rsid w:val="00B52E5B"/>
    <w:rsid w:val="00B5303F"/>
    <w:rsid w:val="00B53C97"/>
    <w:rsid w:val="00B6153C"/>
    <w:rsid w:val="00B627B9"/>
    <w:rsid w:val="00B64FA8"/>
    <w:rsid w:val="00B66161"/>
    <w:rsid w:val="00B704AA"/>
    <w:rsid w:val="00B70E1F"/>
    <w:rsid w:val="00B7241C"/>
    <w:rsid w:val="00B7269A"/>
    <w:rsid w:val="00B7359C"/>
    <w:rsid w:val="00B74BD1"/>
    <w:rsid w:val="00B95D74"/>
    <w:rsid w:val="00B95F4D"/>
    <w:rsid w:val="00BA0B64"/>
    <w:rsid w:val="00BA414E"/>
    <w:rsid w:val="00BA7111"/>
    <w:rsid w:val="00BB1E64"/>
    <w:rsid w:val="00BB379B"/>
    <w:rsid w:val="00BB53CF"/>
    <w:rsid w:val="00BB5C0F"/>
    <w:rsid w:val="00BB7B58"/>
    <w:rsid w:val="00BC3E8B"/>
    <w:rsid w:val="00BC5D47"/>
    <w:rsid w:val="00BD07DA"/>
    <w:rsid w:val="00BD2BBE"/>
    <w:rsid w:val="00BD387D"/>
    <w:rsid w:val="00BD65D9"/>
    <w:rsid w:val="00BE3D15"/>
    <w:rsid w:val="00BE4827"/>
    <w:rsid w:val="00BE50B2"/>
    <w:rsid w:val="00BE6440"/>
    <w:rsid w:val="00BE7787"/>
    <w:rsid w:val="00BF4EE6"/>
    <w:rsid w:val="00BF4FBD"/>
    <w:rsid w:val="00BF5665"/>
    <w:rsid w:val="00C0077C"/>
    <w:rsid w:val="00C0377C"/>
    <w:rsid w:val="00C05CC9"/>
    <w:rsid w:val="00C06440"/>
    <w:rsid w:val="00C06EDB"/>
    <w:rsid w:val="00C07514"/>
    <w:rsid w:val="00C07B15"/>
    <w:rsid w:val="00C1161D"/>
    <w:rsid w:val="00C12055"/>
    <w:rsid w:val="00C150B4"/>
    <w:rsid w:val="00C16B16"/>
    <w:rsid w:val="00C20322"/>
    <w:rsid w:val="00C21613"/>
    <w:rsid w:val="00C224C9"/>
    <w:rsid w:val="00C35165"/>
    <w:rsid w:val="00C3713F"/>
    <w:rsid w:val="00C37CFB"/>
    <w:rsid w:val="00C409CF"/>
    <w:rsid w:val="00C40E2B"/>
    <w:rsid w:val="00C413EF"/>
    <w:rsid w:val="00C41E55"/>
    <w:rsid w:val="00C4212E"/>
    <w:rsid w:val="00C4289B"/>
    <w:rsid w:val="00C452F0"/>
    <w:rsid w:val="00C45C66"/>
    <w:rsid w:val="00C46A6D"/>
    <w:rsid w:val="00C51153"/>
    <w:rsid w:val="00C522E0"/>
    <w:rsid w:val="00C52A7D"/>
    <w:rsid w:val="00C5443D"/>
    <w:rsid w:val="00C57B0B"/>
    <w:rsid w:val="00C70877"/>
    <w:rsid w:val="00C71734"/>
    <w:rsid w:val="00C8076B"/>
    <w:rsid w:val="00C8499C"/>
    <w:rsid w:val="00C853AC"/>
    <w:rsid w:val="00C876C3"/>
    <w:rsid w:val="00C905D7"/>
    <w:rsid w:val="00C90CD1"/>
    <w:rsid w:val="00C95983"/>
    <w:rsid w:val="00C961A4"/>
    <w:rsid w:val="00CA55D5"/>
    <w:rsid w:val="00CA7FF7"/>
    <w:rsid w:val="00CB5B92"/>
    <w:rsid w:val="00CC0888"/>
    <w:rsid w:val="00CC2E1F"/>
    <w:rsid w:val="00CC3282"/>
    <w:rsid w:val="00CC721D"/>
    <w:rsid w:val="00CD5348"/>
    <w:rsid w:val="00CE2776"/>
    <w:rsid w:val="00CF0A9D"/>
    <w:rsid w:val="00CF1EFA"/>
    <w:rsid w:val="00CF2ADC"/>
    <w:rsid w:val="00CF2BD0"/>
    <w:rsid w:val="00CF3BA8"/>
    <w:rsid w:val="00CF5286"/>
    <w:rsid w:val="00CF52DA"/>
    <w:rsid w:val="00D00FA7"/>
    <w:rsid w:val="00D01467"/>
    <w:rsid w:val="00D03051"/>
    <w:rsid w:val="00D0510B"/>
    <w:rsid w:val="00D1480E"/>
    <w:rsid w:val="00D14E24"/>
    <w:rsid w:val="00D151A3"/>
    <w:rsid w:val="00D22DD6"/>
    <w:rsid w:val="00D22DE1"/>
    <w:rsid w:val="00D247A3"/>
    <w:rsid w:val="00D26CE2"/>
    <w:rsid w:val="00D272C4"/>
    <w:rsid w:val="00D30EA9"/>
    <w:rsid w:val="00D34684"/>
    <w:rsid w:val="00D34DD6"/>
    <w:rsid w:val="00D371B3"/>
    <w:rsid w:val="00D40112"/>
    <w:rsid w:val="00D40830"/>
    <w:rsid w:val="00D42CD8"/>
    <w:rsid w:val="00D43CD6"/>
    <w:rsid w:val="00D543A1"/>
    <w:rsid w:val="00D54401"/>
    <w:rsid w:val="00D55434"/>
    <w:rsid w:val="00D56054"/>
    <w:rsid w:val="00D60841"/>
    <w:rsid w:val="00D64813"/>
    <w:rsid w:val="00D6769B"/>
    <w:rsid w:val="00D73972"/>
    <w:rsid w:val="00D761FB"/>
    <w:rsid w:val="00D76A0B"/>
    <w:rsid w:val="00D76BA8"/>
    <w:rsid w:val="00D84726"/>
    <w:rsid w:val="00D84B04"/>
    <w:rsid w:val="00D91A8F"/>
    <w:rsid w:val="00D97DC4"/>
    <w:rsid w:val="00DA1C24"/>
    <w:rsid w:val="00DA3AD4"/>
    <w:rsid w:val="00DA464D"/>
    <w:rsid w:val="00DA4BFE"/>
    <w:rsid w:val="00DA4E20"/>
    <w:rsid w:val="00DA61B2"/>
    <w:rsid w:val="00DA6840"/>
    <w:rsid w:val="00DA7188"/>
    <w:rsid w:val="00DB0B28"/>
    <w:rsid w:val="00DB4157"/>
    <w:rsid w:val="00DB6032"/>
    <w:rsid w:val="00DB68EC"/>
    <w:rsid w:val="00DB6B36"/>
    <w:rsid w:val="00DB71E7"/>
    <w:rsid w:val="00DB786A"/>
    <w:rsid w:val="00DC04B9"/>
    <w:rsid w:val="00DC436F"/>
    <w:rsid w:val="00DC5D48"/>
    <w:rsid w:val="00DC67A6"/>
    <w:rsid w:val="00DC6B90"/>
    <w:rsid w:val="00DD14F1"/>
    <w:rsid w:val="00DD3A35"/>
    <w:rsid w:val="00DD5868"/>
    <w:rsid w:val="00DD588E"/>
    <w:rsid w:val="00DD5BF0"/>
    <w:rsid w:val="00DD684D"/>
    <w:rsid w:val="00DD747F"/>
    <w:rsid w:val="00DD77B8"/>
    <w:rsid w:val="00DE0A08"/>
    <w:rsid w:val="00DE0FA6"/>
    <w:rsid w:val="00DE3805"/>
    <w:rsid w:val="00DE4C69"/>
    <w:rsid w:val="00DF4BD0"/>
    <w:rsid w:val="00E01D05"/>
    <w:rsid w:val="00E10AB5"/>
    <w:rsid w:val="00E10AEE"/>
    <w:rsid w:val="00E12C1A"/>
    <w:rsid w:val="00E1463F"/>
    <w:rsid w:val="00E14647"/>
    <w:rsid w:val="00E169CE"/>
    <w:rsid w:val="00E16CF5"/>
    <w:rsid w:val="00E20D61"/>
    <w:rsid w:val="00E220F4"/>
    <w:rsid w:val="00E242BE"/>
    <w:rsid w:val="00E27C56"/>
    <w:rsid w:val="00E308CA"/>
    <w:rsid w:val="00E308DC"/>
    <w:rsid w:val="00E30D60"/>
    <w:rsid w:val="00E31755"/>
    <w:rsid w:val="00E32F4A"/>
    <w:rsid w:val="00E35AF1"/>
    <w:rsid w:val="00E40DF1"/>
    <w:rsid w:val="00E43768"/>
    <w:rsid w:val="00E465CD"/>
    <w:rsid w:val="00E546E3"/>
    <w:rsid w:val="00E616B8"/>
    <w:rsid w:val="00E63AD4"/>
    <w:rsid w:val="00E63CAA"/>
    <w:rsid w:val="00E70718"/>
    <w:rsid w:val="00E70A20"/>
    <w:rsid w:val="00E72FCD"/>
    <w:rsid w:val="00E75142"/>
    <w:rsid w:val="00E76597"/>
    <w:rsid w:val="00E774D6"/>
    <w:rsid w:val="00E7773D"/>
    <w:rsid w:val="00E77A01"/>
    <w:rsid w:val="00E823C3"/>
    <w:rsid w:val="00E828D3"/>
    <w:rsid w:val="00E8591D"/>
    <w:rsid w:val="00E877B0"/>
    <w:rsid w:val="00E924CB"/>
    <w:rsid w:val="00E9266E"/>
    <w:rsid w:val="00E97710"/>
    <w:rsid w:val="00EA1DD1"/>
    <w:rsid w:val="00EA2952"/>
    <w:rsid w:val="00EA31F5"/>
    <w:rsid w:val="00EA39D4"/>
    <w:rsid w:val="00EA4528"/>
    <w:rsid w:val="00EA6267"/>
    <w:rsid w:val="00EA7240"/>
    <w:rsid w:val="00EB18D1"/>
    <w:rsid w:val="00EB2981"/>
    <w:rsid w:val="00EB2ED2"/>
    <w:rsid w:val="00EB4021"/>
    <w:rsid w:val="00EB4681"/>
    <w:rsid w:val="00EB4E34"/>
    <w:rsid w:val="00EC05A2"/>
    <w:rsid w:val="00EC6038"/>
    <w:rsid w:val="00EC6D99"/>
    <w:rsid w:val="00ED0170"/>
    <w:rsid w:val="00ED211E"/>
    <w:rsid w:val="00ED721B"/>
    <w:rsid w:val="00EE0BCD"/>
    <w:rsid w:val="00EE3A27"/>
    <w:rsid w:val="00EE479A"/>
    <w:rsid w:val="00EE4DC9"/>
    <w:rsid w:val="00EE65F6"/>
    <w:rsid w:val="00EF63AC"/>
    <w:rsid w:val="00EF7102"/>
    <w:rsid w:val="00EF7962"/>
    <w:rsid w:val="00F01579"/>
    <w:rsid w:val="00F029A6"/>
    <w:rsid w:val="00F02AA5"/>
    <w:rsid w:val="00F0401A"/>
    <w:rsid w:val="00F0495C"/>
    <w:rsid w:val="00F04D92"/>
    <w:rsid w:val="00F070EC"/>
    <w:rsid w:val="00F1201E"/>
    <w:rsid w:val="00F16B16"/>
    <w:rsid w:val="00F21568"/>
    <w:rsid w:val="00F2736E"/>
    <w:rsid w:val="00F312DE"/>
    <w:rsid w:val="00F33293"/>
    <w:rsid w:val="00F3513E"/>
    <w:rsid w:val="00F35FFD"/>
    <w:rsid w:val="00F36A36"/>
    <w:rsid w:val="00F37076"/>
    <w:rsid w:val="00F50036"/>
    <w:rsid w:val="00F50D86"/>
    <w:rsid w:val="00F514B9"/>
    <w:rsid w:val="00F52760"/>
    <w:rsid w:val="00F52CF0"/>
    <w:rsid w:val="00F53867"/>
    <w:rsid w:val="00F545D3"/>
    <w:rsid w:val="00F56DF4"/>
    <w:rsid w:val="00F610B0"/>
    <w:rsid w:val="00F61B4E"/>
    <w:rsid w:val="00F61C3E"/>
    <w:rsid w:val="00F622F9"/>
    <w:rsid w:val="00F645F5"/>
    <w:rsid w:val="00F701AB"/>
    <w:rsid w:val="00F707FD"/>
    <w:rsid w:val="00F710BA"/>
    <w:rsid w:val="00F71640"/>
    <w:rsid w:val="00F71677"/>
    <w:rsid w:val="00F800CB"/>
    <w:rsid w:val="00F80822"/>
    <w:rsid w:val="00F83032"/>
    <w:rsid w:val="00F83E6F"/>
    <w:rsid w:val="00F8501C"/>
    <w:rsid w:val="00F90991"/>
    <w:rsid w:val="00F932A4"/>
    <w:rsid w:val="00F944A5"/>
    <w:rsid w:val="00F956D2"/>
    <w:rsid w:val="00F97B0E"/>
    <w:rsid w:val="00FA322F"/>
    <w:rsid w:val="00FA3357"/>
    <w:rsid w:val="00FA373A"/>
    <w:rsid w:val="00FA7EBB"/>
    <w:rsid w:val="00FB1DB8"/>
    <w:rsid w:val="00FB3161"/>
    <w:rsid w:val="00FB5D1C"/>
    <w:rsid w:val="00FB5F3D"/>
    <w:rsid w:val="00FC1B01"/>
    <w:rsid w:val="00FC24F4"/>
    <w:rsid w:val="00FC3C69"/>
    <w:rsid w:val="00FC42F4"/>
    <w:rsid w:val="00FC56B3"/>
    <w:rsid w:val="00FC5784"/>
    <w:rsid w:val="00FC7172"/>
    <w:rsid w:val="00FD6B6D"/>
    <w:rsid w:val="00FE5833"/>
    <w:rsid w:val="00FE77AF"/>
    <w:rsid w:val="00FF05CC"/>
    <w:rsid w:val="00FF17AC"/>
    <w:rsid w:val="00FF4FF5"/>
    <w:rsid w:val="00FF5A1C"/>
    <w:rsid w:val="00FF6007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FF025B"/>
  <w15:docId w15:val="{87DD5F27-BC53-4767-84AA-0AC49351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8F2"/>
    <w:pPr>
      <w:widowControl w:val="0"/>
      <w:suppressAutoHyphens/>
    </w:pPr>
    <w:rPr>
      <w:rFonts w:ascii="Calibri" w:eastAsia="SimSun" w:hAnsi="Calibri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eastAsia="Microsoft YaHei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0E1C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link w:val="Tekstpodstawowy3"/>
    <w:uiPriority w:val="99"/>
    <w:semiHidden/>
    <w:rsid w:val="00A70E1C"/>
    <w:rPr>
      <w:rFonts w:ascii="Calibri" w:eastAsia="SimSun" w:hAnsi="Calibri" w:cs="Mangal"/>
      <w:kern w:val="1"/>
      <w:sz w:val="16"/>
      <w:szCs w:val="1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0E1C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A70E1C"/>
    <w:rPr>
      <w:rFonts w:ascii="Calibri" w:eastAsia="SimSun" w:hAnsi="Calibri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76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C8076B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7276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872762"/>
    <w:rPr>
      <w:rFonts w:ascii="Calibri" w:eastAsia="SimSun" w:hAnsi="Calibri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C16B16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F71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C5C2-2ABE-498D-A580-C0EDC2FF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233</Characters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08T10:00:00Z</cp:lastPrinted>
  <dcterms:created xsi:type="dcterms:W3CDTF">2023-05-30T14:30:00Z</dcterms:created>
  <dcterms:modified xsi:type="dcterms:W3CDTF">2023-08-25T08:38:00Z</dcterms:modified>
</cp:coreProperties>
</file>